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27" w:type="dxa"/>
        <w:jc w:val="center"/>
        <w:tblLook w:val="04A0" w:firstRow="1" w:lastRow="0" w:firstColumn="1" w:lastColumn="0" w:noHBand="0" w:noVBand="1"/>
      </w:tblPr>
      <w:tblGrid>
        <w:gridCol w:w="4771"/>
        <w:gridCol w:w="5956"/>
      </w:tblGrid>
      <w:tr w:rsidR="003B7353" w:rsidRPr="002156CC" w:rsidTr="00F61BC6">
        <w:trPr>
          <w:trHeight w:val="709"/>
          <w:jc w:val="center"/>
        </w:trPr>
        <w:tc>
          <w:tcPr>
            <w:tcW w:w="4771" w:type="dxa"/>
            <w:shd w:val="clear" w:color="auto" w:fill="auto"/>
          </w:tcPr>
          <w:p w:rsidR="003B7353" w:rsidRPr="002156CC" w:rsidRDefault="003B7353" w:rsidP="002156CC">
            <w:pPr>
              <w:spacing w:line="312" w:lineRule="auto"/>
              <w:ind w:right="-444"/>
              <w:jc w:val="center"/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2156CC">
              <w:rPr>
                <w:rFonts w:ascii="Times New Roman" w:hAnsi="Times New Roman"/>
                <w:szCs w:val="28"/>
              </w:rPr>
              <w:br w:type="page"/>
            </w:r>
            <w:r w:rsidRPr="002156CC">
              <w:rPr>
                <w:rFonts w:ascii="Times New Roman" w:hAnsi="Times New Roman"/>
                <w:szCs w:val="28"/>
              </w:rPr>
              <w:br w:type="page"/>
            </w:r>
            <w:r w:rsidRPr="002156CC">
              <w:rPr>
                <w:rFonts w:ascii="Times New Roman" w:hAnsi="Times New Roman"/>
                <w:spacing w:val="-10"/>
                <w:sz w:val="26"/>
                <w:szCs w:val="26"/>
              </w:rPr>
              <w:t>VĂN PHÒNG ĐKĐĐ TỈNH QUẢNG TRỊ</w:t>
            </w:r>
          </w:p>
          <w:p w:rsidR="003B7353" w:rsidRPr="002156CC" w:rsidRDefault="00467593" w:rsidP="002156CC">
            <w:pPr>
              <w:spacing w:line="312" w:lineRule="auto"/>
              <w:ind w:right="-444"/>
              <w:jc w:val="center"/>
              <w:rPr>
                <w:rFonts w:ascii="Times New Roman" w:hAnsi="Times New Roman"/>
                <w:b/>
              </w:rPr>
            </w:pPr>
            <w:r w:rsidRPr="002156CC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190500</wp:posOffset>
                      </wp:positionV>
                      <wp:extent cx="1403985" cy="0"/>
                      <wp:effectExtent l="10795" t="13970" r="13970" b="5080"/>
                      <wp:wrapNone/>
                      <wp:docPr id="2" name="Lin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39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8EE9A" id="Line 18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85pt,15pt" to="177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KCMFAIAACo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"/>
                  </w:pict>
                </mc:Fallback>
              </mc:AlternateContent>
            </w:r>
            <w:r w:rsidR="003B7353" w:rsidRPr="002156CC">
              <w:rPr>
                <w:rFonts w:ascii="Times New Roman" w:hAnsi="Times New Roman"/>
                <w:b/>
                <w:sz w:val="26"/>
              </w:rPr>
              <w:t xml:space="preserve">CHI NHÁNH </w:t>
            </w:r>
            <w:r w:rsidR="001B365B" w:rsidRPr="002156CC">
              <w:rPr>
                <w:rFonts w:ascii="Times New Roman" w:hAnsi="Times New Roman"/>
                <w:b/>
                <w:sz w:val="26"/>
              </w:rPr>
              <w:t>HUYỆN HƯỚNG HÓA</w:t>
            </w:r>
          </w:p>
        </w:tc>
        <w:tc>
          <w:tcPr>
            <w:tcW w:w="5956" w:type="dxa"/>
            <w:shd w:val="clear" w:color="auto" w:fill="auto"/>
          </w:tcPr>
          <w:p w:rsidR="003B7353" w:rsidRPr="002156CC" w:rsidRDefault="003B7353" w:rsidP="002156CC">
            <w:pPr>
              <w:spacing w:line="312" w:lineRule="auto"/>
              <w:ind w:right="-444" w:hanging="469"/>
              <w:jc w:val="center"/>
              <w:rPr>
                <w:rFonts w:ascii="Times New Roman" w:hAnsi="Times New Roman"/>
                <w:spacing w:val="-4"/>
              </w:rPr>
            </w:pPr>
            <w:r w:rsidRPr="002156CC">
              <w:rPr>
                <w:rFonts w:ascii="Times New Roman" w:hAnsi="Times New Roman"/>
                <w:b/>
                <w:spacing w:val="-4"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2156CC">
                  <w:rPr>
                    <w:rFonts w:ascii="Times New Roman" w:hAnsi="Times New Roman"/>
                    <w:b/>
                    <w:spacing w:val="-4"/>
                    <w:sz w:val="26"/>
                    <w:szCs w:val="26"/>
                  </w:rPr>
                  <w:t>NAM</w:t>
                </w:r>
              </w:smartTag>
            </w:smartTag>
          </w:p>
          <w:p w:rsidR="003B7353" w:rsidRPr="002156CC" w:rsidRDefault="00467593" w:rsidP="002156CC">
            <w:pPr>
              <w:spacing w:line="312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2156CC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197485</wp:posOffset>
                      </wp:positionV>
                      <wp:extent cx="2101215" cy="0"/>
                      <wp:effectExtent l="10160" t="11430" r="12700" b="7620"/>
                      <wp:wrapNone/>
                      <wp:docPr id="1" name="Line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12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7A7B79" id="Line 17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15.55pt" to="225.4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9ig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"/>
                  </w:pict>
                </mc:Fallback>
              </mc:AlternateContent>
            </w:r>
            <w:r w:rsidR="003B7353" w:rsidRPr="002156CC">
              <w:rPr>
                <w:rFonts w:ascii="Times New Roman" w:hAnsi="Times New Roman"/>
                <w:b/>
              </w:rPr>
              <w:t>Độc lập - Tự do - Hạnh phúc</w:t>
            </w:r>
          </w:p>
        </w:tc>
      </w:tr>
      <w:tr w:rsidR="003B7353" w:rsidRPr="002156CC" w:rsidTr="00F61BC6">
        <w:trPr>
          <w:trHeight w:val="377"/>
          <w:jc w:val="center"/>
        </w:trPr>
        <w:tc>
          <w:tcPr>
            <w:tcW w:w="4771" w:type="dxa"/>
          </w:tcPr>
          <w:p w:rsidR="003B7353" w:rsidRPr="002156CC" w:rsidRDefault="003B7353" w:rsidP="002156CC">
            <w:pPr>
              <w:tabs>
                <w:tab w:val="left" w:pos="5760"/>
              </w:tabs>
              <w:spacing w:line="312" w:lineRule="auto"/>
              <w:ind w:right="-374"/>
              <w:jc w:val="center"/>
              <w:rPr>
                <w:rFonts w:ascii="Times New Roman" w:hAnsi="Times New Roman"/>
                <w:i/>
              </w:rPr>
            </w:pPr>
            <w:r w:rsidRPr="002156CC">
              <w:rPr>
                <w:rFonts w:ascii="Times New Roman" w:hAnsi="Times New Roman"/>
                <w:sz w:val="26"/>
              </w:rPr>
              <w:t>Số:          /GM-CNVP</w:t>
            </w:r>
          </w:p>
          <w:p w:rsidR="003B7353" w:rsidRPr="002156CC" w:rsidRDefault="003B7353" w:rsidP="002156CC">
            <w:pPr>
              <w:spacing w:line="312" w:lineRule="auto"/>
              <w:ind w:right="-444"/>
              <w:jc w:val="center"/>
              <w:rPr>
                <w:rFonts w:ascii="Times New Roman" w:hAnsi="Times New Roman"/>
                <w:spacing w:val="-10"/>
                <w:sz w:val="26"/>
                <w:szCs w:val="26"/>
              </w:rPr>
            </w:pPr>
          </w:p>
        </w:tc>
        <w:tc>
          <w:tcPr>
            <w:tcW w:w="5956" w:type="dxa"/>
          </w:tcPr>
          <w:p w:rsidR="003B7353" w:rsidRPr="002156CC" w:rsidRDefault="00F605C1" w:rsidP="002156CC">
            <w:pPr>
              <w:spacing w:line="312" w:lineRule="auto"/>
              <w:ind w:right="-444"/>
              <w:jc w:val="center"/>
              <w:rPr>
                <w:rFonts w:ascii="Times New Roman" w:hAnsi="Times New Roman"/>
                <w:spacing w:val="-10"/>
                <w:sz w:val="26"/>
                <w:szCs w:val="26"/>
              </w:rPr>
            </w:pPr>
            <w:r>
              <w:rPr>
                <w:rFonts w:ascii="Times New Roman" w:hAnsi="Times New Roman"/>
                <w:i/>
              </w:rPr>
              <w:t>Hướng Hóa</w:t>
            </w:r>
            <w:r w:rsidR="003B7353" w:rsidRPr="002156CC">
              <w:rPr>
                <w:rFonts w:ascii="Times New Roman" w:hAnsi="Times New Roman"/>
                <w:i/>
              </w:rPr>
              <w:t xml:space="preserve">, ngày      tháng </w:t>
            </w:r>
            <w:r w:rsidR="00195234" w:rsidRPr="002156CC">
              <w:rPr>
                <w:rFonts w:ascii="Times New Roman" w:hAnsi="Times New Roman"/>
                <w:i/>
              </w:rPr>
              <w:t xml:space="preserve">  </w:t>
            </w:r>
            <w:r w:rsidR="003B7353" w:rsidRPr="002156CC">
              <w:rPr>
                <w:rFonts w:ascii="Times New Roman" w:hAnsi="Times New Roman"/>
                <w:i/>
              </w:rPr>
              <w:t xml:space="preserve"> năm 202</w:t>
            </w:r>
            <w:r w:rsidR="005A56DE" w:rsidRPr="002156CC">
              <w:rPr>
                <w:rFonts w:ascii="Times New Roman" w:hAnsi="Times New Roman"/>
                <w:i/>
              </w:rPr>
              <w:t>4</w:t>
            </w:r>
          </w:p>
        </w:tc>
      </w:tr>
    </w:tbl>
    <w:p w:rsidR="003B7353" w:rsidRPr="002156CC" w:rsidRDefault="003B7353" w:rsidP="002156CC">
      <w:pPr>
        <w:tabs>
          <w:tab w:val="left" w:pos="1985"/>
        </w:tabs>
        <w:spacing w:line="312" w:lineRule="auto"/>
        <w:jc w:val="both"/>
        <w:rPr>
          <w:rFonts w:ascii="Times New Roman" w:hAnsi="Times New Roman"/>
          <w:b/>
          <w:sz w:val="26"/>
        </w:rPr>
      </w:pPr>
    </w:p>
    <w:p w:rsidR="003B7353" w:rsidRPr="002156CC" w:rsidRDefault="003B7353" w:rsidP="002156CC">
      <w:pPr>
        <w:tabs>
          <w:tab w:val="left" w:pos="1985"/>
        </w:tabs>
        <w:spacing w:line="312" w:lineRule="auto"/>
        <w:jc w:val="center"/>
        <w:rPr>
          <w:rFonts w:ascii="Times New Roman" w:hAnsi="Times New Roman"/>
          <w:b/>
          <w:sz w:val="32"/>
        </w:rPr>
      </w:pPr>
      <w:r w:rsidRPr="002156CC">
        <w:rPr>
          <w:rFonts w:ascii="Times New Roman" w:hAnsi="Times New Roman"/>
          <w:b/>
          <w:sz w:val="32"/>
        </w:rPr>
        <w:t>GIẤY MỜI</w:t>
      </w:r>
    </w:p>
    <w:p w:rsidR="003B7353" w:rsidRPr="002156CC" w:rsidRDefault="003B7353" w:rsidP="002156CC">
      <w:pPr>
        <w:tabs>
          <w:tab w:val="left" w:pos="1985"/>
        </w:tabs>
        <w:spacing w:line="312" w:lineRule="auto"/>
        <w:jc w:val="center"/>
        <w:rPr>
          <w:rFonts w:ascii="Times New Roman" w:hAnsi="Times New Roman"/>
          <w:b/>
          <w:sz w:val="32"/>
        </w:rPr>
      </w:pPr>
    </w:p>
    <w:p w:rsidR="00A94EE2" w:rsidRPr="002156CC" w:rsidRDefault="003B7353" w:rsidP="002156CC">
      <w:pPr>
        <w:spacing w:line="312" w:lineRule="auto"/>
        <w:jc w:val="both"/>
        <w:rPr>
          <w:rFonts w:ascii="Times New Roman" w:hAnsi="Times New Roman"/>
          <w:szCs w:val="28"/>
        </w:rPr>
      </w:pPr>
      <w:r w:rsidRPr="002156CC">
        <w:rPr>
          <w:rFonts w:ascii="Times New Roman" w:hAnsi="Times New Roman"/>
          <w:szCs w:val="28"/>
        </w:rPr>
        <w:tab/>
        <w:t xml:space="preserve">Chi nhánh Văn phòng Đăng ký đất đai </w:t>
      </w:r>
      <w:r w:rsidR="007857E7">
        <w:rPr>
          <w:rFonts w:ascii="Times New Roman" w:hAnsi="Times New Roman"/>
          <w:szCs w:val="28"/>
        </w:rPr>
        <w:t>huyện Hướng Hóa</w:t>
      </w:r>
      <w:r w:rsidRPr="002156CC">
        <w:rPr>
          <w:rFonts w:ascii="Times New Roman" w:hAnsi="Times New Roman"/>
          <w:szCs w:val="28"/>
        </w:rPr>
        <w:t xml:space="preserve"> nhận </w:t>
      </w:r>
      <w:r w:rsidRPr="002156CC">
        <w:rPr>
          <w:rFonts w:ascii="Times New Roman" w:hAnsi="Times New Roman"/>
        </w:rPr>
        <w:t xml:space="preserve">được hồ sơ đề nghị đo đạc, tách thửa đất của các hộ gia đình và cá nhân tại </w:t>
      </w:r>
      <w:r w:rsidR="006B11F4">
        <w:rPr>
          <w:rFonts w:ascii="Times New Roman" w:hAnsi="Times New Roman"/>
        </w:rPr>
        <w:t>thị trấn Khe Sanh, huyện Hướng Hóa, tỉnh Quảng Trị</w:t>
      </w:r>
      <w:r w:rsidRPr="002156CC">
        <w:rPr>
          <w:rFonts w:ascii="Times New Roman" w:hAnsi="Times New Roman"/>
          <w:szCs w:val="28"/>
        </w:rPr>
        <w:t xml:space="preserve"> do Bộ phận tiếp nhận và trả kết quả chuyển đến. </w:t>
      </w:r>
      <w:r w:rsidR="00A94EE2" w:rsidRPr="002156CC">
        <w:rPr>
          <w:rFonts w:ascii="Times New Roman" w:hAnsi="Times New Roman"/>
          <w:szCs w:val="28"/>
        </w:rPr>
        <w:t>Vì vậy, Chi nhánh tổ chức kiểm tra thực địa, xác định ranh giới, mốc giới sử dụng đất của các thửa đất hộ gia đình cá nhân đăng ký đo đạc.</w:t>
      </w:r>
    </w:p>
    <w:p w:rsidR="003B7353" w:rsidRPr="002156CC" w:rsidRDefault="003B7353" w:rsidP="002156CC">
      <w:pPr>
        <w:spacing w:line="312" w:lineRule="auto"/>
        <w:jc w:val="both"/>
        <w:rPr>
          <w:rFonts w:ascii="Times New Roman" w:hAnsi="Times New Roman"/>
          <w:b/>
          <w:szCs w:val="28"/>
        </w:rPr>
      </w:pPr>
      <w:r w:rsidRPr="002156CC">
        <w:rPr>
          <w:rFonts w:ascii="Times New Roman" w:hAnsi="Times New Roman"/>
          <w:szCs w:val="28"/>
        </w:rPr>
        <w:tab/>
      </w:r>
      <w:r w:rsidRPr="002156CC">
        <w:rPr>
          <w:rFonts w:ascii="Times New Roman" w:hAnsi="Times New Roman"/>
          <w:b/>
          <w:szCs w:val="28"/>
        </w:rPr>
        <w:t>1.</w:t>
      </w:r>
      <w:r w:rsidRPr="002156CC">
        <w:rPr>
          <w:rFonts w:ascii="Times New Roman" w:hAnsi="Times New Roman"/>
          <w:szCs w:val="28"/>
        </w:rPr>
        <w:t xml:space="preserve"> </w:t>
      </w:r>
      <w:r w:rsidRPr="002156CC">
        <w:rPr>
          <w:rFonts w:ascii="Times New Roman" w:hAnsi="Times New Roman"/>
          <w:b/>
          <w:szCs w:val="28"/>
        </w:rPr>
        <w:t>Thành phần kính mời:</w:t>
      </w:r>
    </w:p>
    <w:p w:rsidR="003B7353" w:rsidRPr="002156CC" w:rsidRDefault="003B7353" w:rsidP="002156CC">
      <w:pPr>
        <w:spacing w:line="312" w:lineRule="auto"/>
        <w:jc w:val="both"/>
        <w:rPr>
          <w:rFonts w:ascii="Times New Roman" w:hAnsi="Times New Roman"/>
          <w:szCs w:val="28"/>
          <w:lang w:val="sv-SE"/>
        </w:rPr>
      </w:pPr>
      <w:r w:rsidRPr="002156CC">
        <w:rPr>
          <w:rFonts w:ascii="Times New Roman" w:hAnsi="Times New Roman"/>
          <w:b/>
          <w:szCs w:val="28"/>
        </w:rPr>
        <w:tab/>
      </w:r>
      <w:r w:rsidRPr="002156CC">
        <w:rPr>
          <w:rFonts w:ascii="Times New Roman" w:hAnsi="Times New Roman"/>
          <w:szCs w:val="28"/>
        </w:rPr>
        <w:t xml:space="preserve">- Đại diện UBND </w:t>
      </w:r>
      <w:r w:rsidR="00DB4BF4">
        <w:rPr>
          <w:rFonts w:ascii="Times New Roman" w:hAnsi="Times New Roman"/>
          <w:szCs w:val="28"/>
        </w:rPr>
        <w:t>thị trấn Khe Sanh</w:t>
      </w:r>
      <w:r w:rsidRPr="002156CC">
        <w:rPr>
          <w:rFonts w:ascii="Times New Roman" w:hAnsi="Times New Roman"/>
          <w:szCs w:val="28"/>
        </w:rPr>
        <w:t xml:space="preserve"> </w:t>
      </w:r>
      <w:r w:rsidRPr="002156CC">
        <w:rPr>
          <w:rFonts w:ascii="Times New Roman" w:hAnsi="Times New Roman"/>
          <w:i/>
          <w:szCs w:val="28"/>
        </w:rPr>
        <w:t>(Công chức địa</w:t>
      </w:r>
      <w:r w:rsidRPr="002156CC">
        <w:rPr>
          <w:rFonts w:ascii="Times New Roman" w:hAnsi="Times New Roman"/>
          <w:i/>
          <w:szCs w:val="28"/>
          <w:lang w:val="sv-SE"/>
        </w:rPr>
        <w:t xml:space="preserve"> chính);</w:t>
      </w:r>
      <w:r w:rsidRPr="002156CC">
        <w:rPr>
          <w:rFonts w:ascii="Times New Roman" w:hAnsi="Times New Roman"/>
          <w:szCs w:val="28"/>
          <w:lang w:val="sv-SE"/>
        </w:rPr>
        <w:t xml:space="preserve"> </w:t>
      </w:r>
    </w:p>
    <w:p w:rsidR="003B7353" w:rsidRPr="002156CC" w:rsidRDefault="003B7353" w:rsidP="002156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55"/>
        </w:tabs>
        <w:spacing w:line="312" w:lineRule="auto"/>
        <w:jc w:val="both"/>
        <w:rPr>
          <w:rFonts w:ascii="Times New Roman" w:hAnsi="Times New Roman"/>
          <w:szCs w:val="28"/>
          <w:lang w:val="sv-SE"/>
        </w:rPr>
      </w:pPr>
      <w:r w:rsidRPr="002156CC">
        <w:rPr>
          <w:rFonts w:ascii="Times New Roman" w:hAnsi="Times New Roman"/>
          <w:szCs w:val="28"/>
          <w:lang w:val="sv-SE"/>
        </w:rPr>
        <w:tab/>
        <w:t xml:space="preserve">- Hộ gia đình, cá nhân đề nghị đo đạc </w:t>
      </w:r>
      <w:r w:rsidRPr="002156CC">
        <w:rPr>
          <w:rFonts w:ascii="Times New Roman" w:hAnsi="Times New Roman"/>
          <w:i/>
          <w:szCs w:val="28"/>
          <w:lang w:val="sv-SE"/>
        </w:rPr>
        <w:t>(Có danh sách kèm theo)</w:t>
      </w:r>
      <w:r w:rsidRPr="002156CC">
        <w:rPr>
          <w:rFonts w:ascii="Times New Roman" w:hAnsi="Times New Roman"/>
          <w:szCs w:val="28"/>
          <w:lang w:val="sv-SE"/>
        </w:rPr>
        <w:t>.</w:t>
      </w:r>
    </w:p>
    <w:p w:rsidR="003B7353" w:rsidRPr="002156CC" w:rsidRDefault="003B7353" w:rsidP="002156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55"/>
        </w:tabs>
        <w:spacing w:line="312" w:lineRule="auto"/>
        <w:jc w:val="both"/>
        <w:rPr>
          <w:rFonts w:ascii="Times New Roman" w:hAnsi="Times New Roman"/>
          <w:spacing w:val="-14"/>
          <w:szCs w:val="28"/>
          <w:lang w:val="sv-SE"/>
        </w:rPr>
      </w:pPr>
      <w:r w:rsidRPr="002156CC">
        <w:rPr>
          <w:rFonts w:ascii="Times New Roman" w:hAnsi="Times New Roman"/>
          <w:szCs w:val="28"/>
        </w:rPr>
        <w:tab/>
      </w:r>
      <w:r w:rsidRPr="002156CC">
        <w:rPr>
          <w:rFonts w:ascii="Times New Roman" w:hAnsi="Times New Roman"/>
          <w:b/>
          <w:spacing w:val="-14"/>
          <w:szCs w:val="28"/>
          <w:lang w:val="sv-SE"/>
        </w:rPr>
        <w:t>2.</w:t>
      </w:r>
      <w:r w:rsidRPr="002156CC">
        <w:rPr>
          <w:rFonts w:ascii="Times New Roman" w:hAnsi="Times New Roman"/>
          <w:spacing w:val="-14"/>
          <w:szCs w:val="28"/>
          <w:lang w:val="sv-SE"/>
        </w:rPr>
        <w:t xml:space="preserve"> </w:t>
      </w:r>
      <w:r w:rsidRPr="002156CC">
        <w:rPr>
          <w:rFonts w:ascii="Times New Roman" w:hAnsi="Times New Roman"/>
          <w:b/>
          <w:spacing w:val="-14"/>
          <w:szCs w:val="28"/>
          <w:lang w:val="sv-SE"/>
        </w:rPr>
        <w:t>Thời gian:</w:t>
      </w:r>
      <w:r w:rsidRPr="002156CC">
        <w:rPr>
          <w:rFonts w:ascii="Times New Roman" w:hAnsi="Times New Roman"/>
          <w:spacing w:val="-14"/>
          <w:szCs w:val="28"/>
          <w:lang w:val="sv-SE"/>
        </w:rPr>
        <w:t xml:space="preserve"> </w:t>
      </w:r>
      <w:r w:rsidR="00E76F76" w:rsidRPr="002156CC">
        <w:rPr>
          <w:rFonts w:ascii="Times New Roman" w:hAnsi="Times New Roman"/>
          <w:spacing w:val="-14"/>
          <w:szCs w:val="28"/>
          <w:lang w:val="sv-SE"/>
        </w:rPr>
        <w:t xml:space="preserve">Cả </w:t>
      </w:r>
      <w:r w:rsidR="00E76F76" w:rsidRPr="002156CC">
        <w:rPr>
          <w:rFonts w:ascii="Times New Roman" w:hAnsi="Times New Roman"/>
          <w:szCs w:val="28"/>
          <w:lang w:val="sv-SE"/>
        </w:rPr>
        <w:t xml:space="preserve">ngày </w:t>
      </w:r>
      <w:r w:rsidR="001D60F6" w:rsidRPr="002156CC">
        <w:rPr>
          <w:rFonts w:ascii="Times New Roman" w:hAnsi="Times New Roman"/>
          <w:szCs w:val="28"/>
          <w:lang w:val="sv-SE"/>
        </w:rPr>
        <w:t>11/6</w:t>
      </w:r>
      <w:r w:rsidR="001C324E" w:rsidRPr="002156CC">
        <w:rPr>
          <w:rFonts w:ascii="Times New Roman" w:hAnsi="Times New Roman"/>
          <w:szCs w:val="28"/>
          <w:lang w:val="sv-SE"/>
        </w:rPr>
        <w:t>/2024</w:t>
      </w:r>
      <w:r w:rsidR="00752171" w:rsidRPr="002156CC">
        <w:rPr>
          <w:rFonts w:ascii="Times New Roman" w:hAnsi="Times New Roman"/>
          <w:szCs w:val="28"/>
          <w:lang w:val="sv-SE"/>
        </w:rPr>
        <w:t xml:space="preserve">, </w:t>
      </w:r>
      <w:r w:rsidR="00195234" w:rsidRPr="002156CC">
        <w:rPr>
          <w:rFonts w:ascii="Times New Roman" w:hAnsi="Times New Roman"/>
          <w:spacing w:val="-14"/>
          <w:szCs w:val="28"/>
          <w:lang w:val="sv-SE"/>
        </w:rPr>
        <w:t>b</w:t>
      </w:r>
      <w:r w:rsidRPr="002156CC">
        <w:rPr>
          <w:rFonts w:ascii="Times New Roman" w:hAnsi="Times New Roman"/>
          <w:szCs w:val="28"/>
          <w:lang w:val="sv-SE"/>
        </w:rPr>
        <w:t xml:space="preserve">uổi sáng lúc 7 giờ </w:t>
      </w:r>
      <w:r w:rsidR="0055147B" w:rsidRPr="002156CC">
        <w:rPr>
          <w:rFonts w:ascii="Times New Roman" w:hAnsi="Times New Roman"/>
          <w:szCs w:val="28"/>
          <w:lang w:val="sv-SE"/>
        </w:rPr>
        <w:t>30 phút,</w:t>
      </w:r>
      <w:r w:rsidR="00E76F76" w:rsidRPr="002156CC">
        <w:rPr>
          <w:rFonts w:ascii="Times New Roman" w:hAnsi="Times New Roman"/>
          <w:szCs w:val="28"/>
          <w:lang w:val="sv-SE"/>
        </w:rPr>
        <w:t xml:space="preserve"> </w:t>
      </w:r>
      <w:r w:rsidR="00E76F76" w:rsidRPr="002156CC">
        <w:rPr>
          <w:rFonts w:ascii="Times New Roman" w:hAnsi="Times New Roman"/>
          <w:spacing w:val="-14"/>
          <w:szCs w:val="28"/>
          <w:lang w:val="sv-SE"/>
        </w:rPr>
        <w:t>b</w:t>
      </w:r>
      <w:r w:rsidR="00E76F76" w:rsidRPr="002156CC">
        <w:rPr>
          <w:rFonts w:ascii="Times New Roman" w:hAnsi="Times New Roman"/>
          <w:szCs w:val="28"/>
          <w:lang w:val="sv-SE"/>
        </w:rPr>
        <w:t>uổi chiều lúc 14 giờ 00 phút</w:t>
      </w:r>
      <w:r w:rsidR="001C324E" w:rsidRPr="002156CC">
        <w:rPr>
          <w:rFonts w:ascii="Times New Roman" w:hAnsi="Times New Roman"/>
          <w:szCs w:val="28"/>
          <w:lang w:val="sv-SE"/>
        </w:rPr>
        <w:t xml:space="preserve">, </w:t>
      </w:r>
      <w:r w:rsidR="001C324E" w:rsidRPr="002156CC">
        <w:rPr>
          <w:rFonts w:ascii="Times New Roman" w:hAnsi="Times New Roman"/>
          <w:i/>
          <w:szCs w:val="28"/>
          <w:lang w:val="sv-SE"/>
        </w:rPr>
        <w:t>(Thứ 3)</w:t>
      </w:r>
      <w:r w:rsidR="00752171" w:rsidRPr="002156CC">
        <w:rPr>
          <w:rFonts w:ascii="Times New Roman" w:hAnsi="Times New Roman"/>
          <w:szCs w:val="28"/>
          <w:lang w:val="sv-SE"/>
        </w:rPr>
        <w:t>.</w:t>
      </w:r>
    </w:p>
    <w:p w:rsidR="003B7353" w:rsidRPr="002156CC" w:rsidRDefault="003B7353" w:rsidP="002156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55"/>
        </w:tabs>
        <w:spacing w:line="312" w:lineRule="auto"/>
        <w:jc w:val="both"/>
        <w:rPr>
          <w:rFonts w:ascii="Times New Roman" w:hAnsi="Times New Roman"/>
          <w:b/>
          <w:i/>
          <w:spacing w:val="-8"/>
          <w:szCs w:val="28"/>
          <w:lang w:val="sv-SE"/>
        </w:rPr>
      </w:pPr>
      <w:r w:rsidRPr="002156CC">
        <w:rPr>
          <w:rFonts w:ascii="Times New Roman" w:hAnsi="Times New Roman"/>
          <w:i/>
          <w:spacing w:val="-8"/>
          <w:szCs w:val="28"/>
          <w:lang w:val="sv-SE"/>
        </w:rPr>
        <w:tab/>
        <w:t>(Quá trình đo đạc thực hiện lần lượt theo danh sách thứ tự từ trên xuống dưới).</w:t>
      </w:r>
    </w:p>
    <w:p w:rsidR="003B7353" w:rsidRPr="002156CC" w:rsidRDefault="003B7353" w:rsidP="002156C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55"/>
        </w:tabs>
        <w:spacing w:line="312" w:lineRule="auto"/>
        <w:jc w:val="both"/>
        <w:rPr>
          <w:rFonts w:ascii="Times New Roman" w:hAnsi="Times New Roman"/>
          <w:szCs w:val="28"/>
          <w:lang w:val="sv-SE"/>
        </w:rPr>
      </w:pPr>
      <w:r w:rsidRPr="002156CC">
        <w:rPr>
          <w:rFonts w:ascii="Times New Roman" w:hAnsi="Times New Roman"/>
          <w:szCs w:val="28"/>
          <w:lang w:val="sv-SE"/>
        </w:rPr>
        <w:tab/>
      </w:r>
      <w:r w:rsidRPr="002156CC">
        <w:rPr>
          <w:rFonts w:ascii="Times New Roman" w:hAnsi="Times New Roman"/>
          <w:b/>
          <w:szCs w:val="28"/>
          <w:lang w:val="sv-SE"/>
        </w:rPr>
        <w:t>3.</w:t>
      </w:r>
      <w:r w:rsidRPr="002156CC">
        <w:rPr>
          <w:rFonts w:ascii="Times New Roman" w:hAnsi="Times New Roman"/>
          <w:szCs w:val="28"/>
          <w:lang w:val="sv-SE"/>
        </w:rPr>
        <w:t xml:space="preserve"> </w:t>
      </w:r>
      <w:r w:rsidRPr="002156CC">
        <w:rPr>
          <w:rFonts w:ascii="Times New Roman" w:hAnsi="Times New Roman"/>
          <w:b/>
          <w:szCs w:val="28"/>
          <w:lang w:val="sv-SE"/>
        </w:rPr>
        <w:t>Địa điểm:</w:t>
      </w:r>
      <w:r w:rsidRPr="002156CC">
        <w:rPr>
          <w:rFonts w:ascii="Times New Roman" w:hAnsi="Times New Roman"/>
          <w:szCs w:val="28"/>
          <w:lang w:val="sv-SE"/>
        </w:rPr>
        <w:t xml:space="preserve"> Tại thực địa thửa đất đề nghị đo đạc </w:t>
      </w:r>
      <w:r w:rsidR="006B11F4">
        <w:rPr>
          <w:rFonts w:ascii="Times New Roman" w:hAnsi="Times New Roman"/>
          <w:szCs w:val="28"/>
          <w:lang w:val="sv-SE"/>
        </w:rPr>
        <w:t>thị trấn Khe Sanh, huyện Hướng Hóa, tỉnh Quảng Trị</w:t>
      </w:r>
      <w:r w:rsidRPr="002156CC">
        <w:rPr>
          <w:rFonts w:ascii="Times New Roman" w:hAnsi="Times New Roman"/>
          <w:szCs w:val="28"/>
          <w:lang w:val="sv-SE"/>
        </w:rPr>
        <w:t>.</w:t>
      </w:r>
    </w:p>
    <w:p w:rsidR="003B7353" w:rsidRPr="002156CC" w:rsidRDefault="003B7353" w:rsidP="002156CC">
      <w:pPr>
        <w:spacing w:line="312" w:lineRule="auto"/>
        <w:ind w:firstLine="720"/>
        <w:jc w:val="both"/>
        <w:rPr>
          <w:rFonts w:ascii="Times New Roman" w:hAnsi="Times New Roman"/>
          <w:i/>
          <w:spacing w:val="-4"/>
          <w:szCs w:val="28"/>
          <w:lang w:val="sv-SE"/>
        </w:rPr>
      </w:pPr>
      <w:r w:rsidRPr="002156CC">
        <w:rPr>
          <w:rFonts w:ascii="Times New Roman" w:hAnsi="Times New Roman"/>
          <w:i/>
          <w:spacing w:val="-4"/>
          <w:szCs w:val="28"/>
          <w:lang w:val="sv-SE"/>
        </w:rPr>
        <w:t xml:space="preserve">Đề nghị </w:t>
      </w:r>
      <w:r w:rsidR="006B11F4">
        <w:rPr>
          <w:rFonts w:ascii="Times New Roman" w:hAnsi="Times New Roman"/>
          <w:i/>
          <w:spacing w:val="-4"/>
          <w:szCs w:val="28"/>
          <w:lang w:val="sv-SE"/>
        </w:rPr>
        <w:t>UBND thị trấn Khe Sanh</w:t>
      </w:r>
      <w:r w:rsidRPr="002156CC">
        <w:rPr>
          <w:rFonts w:ascii="Times New Roman" w:hAnsi="Times New Roman"/>
          <w:i/>
          <w:spacing w:val="-4"/>
          <w:szCs w:val="28"/>
          <w:lang w:val="sv-SE"/>
        </w:rPr>
        <w:t xml:space="preserve"> hướng dẫn các hộ s</w:t>
      </w:r>
      <w:r w:rsidRPr="002156CC">
        <w:rPr>
          <w:rFonts w:ascii="Times New Roman" w:hAnsi="Times New Roman"/>
          <w:i/>
          <w:spacing w:val="-4"/>
          <w:szCs w:val="28"/>
          <w:lang w:val="vi-VN"/>
        </w:rPr>
        <w:t xml:space="preserve">ử dụng đất </w:t>
      </w:r>
      <w:r w:rsidRPr="002156CC">
        <w:rPr>
          <w:rFonts w:ascii="Times New Roman" w:hAnsi="Times New Roman"/>
          <w:i/>
          <w:spacing w:val="-4"/>
          <w:szCs w:val="28"/>
        </w:rPr>
        <w:t xml:space="preserve">và các hộ sử dụng đất </w:t>
      </w:r>
      <w:r w:rsidRPr="002156CC">
        <w:rPr>
          <w:rFonts w:ascii="Times New Roman" w:hAnsi="Times New Roman"/>
          <w:i/>
          <w:spacing w:val="-4"/>
          <w:szCs w:val="28"/>
          <w:lang w:val="sv-SE"/>
        </w:rPr>
        <w:t>liền kề cắm mốc ranh giới tại thực địa trước khi thực hiện công tác đo đạc.</w:t>
      </w:r>
    </w:p>
    <w:p w:rsidR="003B7353" w:rsidRPr="002156CC" w:rsidRDefault="003B7353" w:rsidP="002156CC">
      <w:pPr>
        <w:spacing w:line="312" w:lineRule="auto"/>
        <w:jc w:val="both"/>
        <w:rPr>
          <w:rFonts w:ascii="Times New Roman" w:hAnsi="Times New Roman"/>
          <w:spacing w:val="-2"/>
          <w:szCs w:val="28"/>
          <w:lang w:val="sv-SE"/>
        </w:rPr>
      </w:pPr>
      <w:r w:rsidRPr="002156CC">
        <w:rPr>
          <w:rFonts w:ascii="Times New Roman" w:hAnsi="Times New Roman"/>
          <w:szCs w:val="28"/>
          <w:lang w:val="sv-SE"/>
        </w:rPr>
        <w:tab/>
      </w:r>
      <w:r w:rsidRPr="002156CC">
        <w:rPr>
          <w:rFonts w:ascii="Times New Roman" w:hAnsi="Times New Roman"/>
          <w:spacing w:val="-2"/>
          <w:szCs w:val="28"/>
          <w:lang w:val="sv-SE"/>
        </w:rPr>
        <w:t>Vậy, kính mời các đồng chí tham gia đúng thành phần và thời gian quy định để buổi làm việc đạt kết quả tốt./.</w:t>
      </w:r>
    </w:p>
    <w:p w:rsidR="003B7353" w:rsidRPr="002156CC" w:rsidRDefault="003B7353" w:rsidP="002156CC">
      <w:pPr>
        <w:spacing w:line="312" w:lineRule="auto"/>
        <w:jc w:val="both"/>
        <w:rPr>
          <w:rFonts w:ascii="Times New Roman" w:hAnsi="Times New Roman"/>
          <w:szCs w:val="28"/>
          <w:lang w:val="sv-SE"/>
        </w:rPr>
      </w:pPr>
      <w:r w:rsidRPr="002156CC">
        <w:rPr>
          <w:rFonts w:ascii="Times New Roman" w:hAnsi="Times New Roman"/>
          <w:szCs w:val="28"/>
          <w:lang w:val="sv-SE"/>
        </w:rPr>
        <w:t xml:space="preserve">Tên người đo đạc: </w:t>
      </w:r>
      <w:r w:rsidR="00F64DF0">
        <w:rPr>
          <w:rFonts w:ascii="Times New Roman" w:hAnsi="Times New Roman"/>
          <w:szCs w:val="28"/>
          <w:lang w:val="sv-SE"/>
        </w:rPr>
        <w:t>Trần Trường Sinh</w:t>
      </w:r>
      <w:r w:rsidRPr="002156CC">
        <w:rPr>
          <w:rFonts w:ascii="Times New Roman" w:hAnsi="Times New Roman"/>
          <w:szCs w:val="28"/>
          <w:lang w:val="sv-SE"/>
        </w:rPr>
        <w:t xml:space="preserve">            SĐT: </w:t>
      </w:r>
      <w:r w:rsidR="00323D5A">
        <w:rPr>
          <w:rFonts w:ascii="Times New Roman" w:hAnsi="Times New Roman"/>
          <w:szCs w:val="28"/>
          <w:lang w:val="sv-SE"/>
        </w:rPr>
        <w:t>0917750555</w:t>
      </w:r>
      <w:r w:rsidRPr="002156CC">
        <w:rPr>
          <w:rFonts w:ascii="Times New Roman" w:hAnsi="Times New Roman"/>
          <w:szCs w:val="28"/>
          <w:lang w:val="sv-SE"/>
        </w:rPr>
        <w:t>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5361"/>
        <w:gridCol w:w="4103"/>
      </w:tblGrid>
      <w:tr w:rsidR="003B7353" w:rsidRPr="002156CC" w:rsidTr="00F61BC6">
        <w:tc>
          <w:tcPr>
            <w:tcW w:w="5361" w:type="dxa"/>
          </w:tcPr>
          <w:p w:rsidR="003B7353" w:rsidRPr="002156CC" w:rsidRDefault="003B7353" w:rsidP="002156CC">
            <w:pPr>
              <w:spacing w:line="312" w:lineRule="auto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</w:pPr>
            <w:r w:rsidRPr="002156CC">
              <w:rPr>
                <w:rFonts w:ascii="Times New Roman" w:hAnsi="Times New Roman"/>
                <w:b/>
                <w:i/>
                <w:sz w:val="24"/>
                <w:szCs w:val="24"/>
                <w:lang w:val="sv-SE"/>
              </w:rPr>
              <w:t>Nơi nhận:</w:t>
            </w:r>
          </w:p>
          <w:p w:rsidR="003B7353" w:rsidRPr="002156CC" w:rsidRDefault="003B7353" w:rsidP="002156CC">
            <w:pPr>
              <w:spacing w:line="312" w:lineRule="auto"/>
              <w:jc w:val="both"/>
              <w:rPr>
                <w:rFonts w:ascii="Times New Roman" w:hAnsi="Times New Roman"/>
                <w:b/>
                <w:sz w:val="32"/>
              </w:rPr>
            </w:pPr>
            <w:r w:rsidRPr="002156CC">
              <w:rPr>
                <w:rFonts w:ascii="Times New Roman" w:hAnsi="Times New Roman"/>
                <w:sz w:val="24"/>
                <w:szCs w:val="24"/>
              </w:rPr>
              <w:t>- Như thành phần mời;</w:t>
            </w:r>
            <w:r w:rsidRPr="002156CC">
              <w:rPr>
                <w:rFonts w:ascii="Times New Roman" w:hAnsi="Times New Roman"/>
                <w:b/>
                <w:sz w:val="32"/>
              </w:rPr>
              <w:t xml:space="preserve">      </w:t>
            </w:r>
          </w:p>
          <w:p w:rsidR="003B7353" w:rsidRPr="002156CC" w:rsidRDefault="003B7353" w:rsidP="002156CC">
            <w:pPr>
              <w:spacing w:line="312" w:lineRule="auto"/>
              <w:jc w:val="both"/>
              <w:rPr>
                <w:rFonts w:ascii="Times New Roman" w:hAnsi="Times New Roman"/>
                <w:spacing w:val="-4"/>
                <w:szCs w:val="28"/>
                <w:lang w:val="sv-SE"/>
              </w:rPr>
            </w:pPr>
            <w:r w:rsidRPr="002156CC">
              <w:rPr>
                <w:rFonts w:ascii="Times New Roman" w:hAnsi="Times New Roman"/>
                <w:sz w:val="24"/>
                <w:szCs w:val="24"/>
              </w:rPr>
              <w:t>- Lưu: VT.</w:t>
            </w:r>
            <w:r w:rsidRPr="002156CC">
              <w:rPr>
                <w:rFonts w:ascii="Times New Roman" w:hAnsi="Times New Roman"/>
                <w:b/>
                <w:sz w:val="32"/>
              </w:rPr>
              <w:t xml:space="preserve">                </w:t>
            </w:r>
          </w:p>
        </w:tc>
        <w:tc>
          <w:tcPr>
            <w:tcW w:w="4103" w:type="dxa"/>
          </w:tcPr>
          <w:p w:rsidR="003B7353" w:rsidRPr="002156CC" w:rsidRDefault="003B7353" w:rsidP="002156CC">
            <w:pPr>
              <w:tabs>
                <w:tab w:val="left" w:pos="1985"/>
              </w:tabs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  <w:lang w:val="sv-SE"/>
              </w:rPr>
            </w:pPr>
            <w:r w:rsidRPr="002156CC">
              <w:rPr>
                <w:rFonts w:ascii="Times New Roman" w:hAnsi="Times New Roman"/>
                <w:b/>
                <w:sz w:val="26"/>
                <w:szCs w:val="26"/>
                <w:lang w:val="sv-SE"/>
              </w:rPr>
              <w:t>GIÁM ĐỐC</w:t>
            </w:r>
          </w:p>
          <w:p w:rsidR="003B7353" w:rsidRPr="002156CC" w:rsidRDefault="003B7353" w:rsidP="002156CC">
            <w:pPr>
              <w:tabs>
                <w:tab w:val="left" w:pos="1985"/>
              </w:tabs>
              <w:spacing w:line="312" w:lineRule="auto"/>
              <w:jc w:val="center"/>
              <w:rPr>
                <w:rFonts w:ascii="Times New Roman" w:hAnsi="Times New Roman"/>
                <w:b/>
                <w:sz w:val="32"/>
              </w:rPr>
            </w:pPr>
          </w:p>
          <w:p w:rsidR="003B7353" w:rsidRDefault="003B7353" w:rsidP="002156CC">
            <w:pPr>
              <w:tabs>
                <w:tab w:val="left" w:pos="1985"/>
              </w:tabs>
              <w:spacing w:line="312" w:lineRule="auto"/>
              <w:jc w:val="center"/>
              <w:rPr>
                <w:rFonts w:ascii="Times New Roman" w:hAnsi="Times New Roman"/>
                <w:b/>
                <w:sz w:val="32"/>
              </w:rPr>
            </w:pPr>
          </w:p>
          <w:p w:rsidR="006622D5" w:rsidRPr="002156CC" w:rsidRDefault="006622D5" w:rsidP="002156CC">
            <w:pPr>
              <w:tabs>
                <w:tab w:val="left" w:pos="1985"/>
              </w:tabs>
              <w:spacing w:line="312" w:lineRule="auto"/>
              <w:jc w:val="center"/>
              <w:rPr>
                <w:rFonts w:ascii="Times New Roman" w:hAnsi="Times New Roman"/>
                <w:b/>
                <w:sz w:val="32"/>
              </w:rPr>
            </w:pPr>
          </w:p>
          <w:p w:rsidR="003B7353" w:rsidRPr="002156CC" w:rsidRDefault="005D2AF7" w:rsidP="002156CC">
            <w:pPr>
              <w:tabs>
                <w:tab w:val="left" w:pos="1985"/>
              </w:tabs>
              <w:spacing w:line="312" w:lineRule="auto"/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>Nguyễn Chí Hiếu</w:t>
            </w:r>
          </w:p>
        </w:tc>
      </w:tr>
    </w:tbl>
    <w:p w:rsidR="000E7F9D" w:rsidRPr="002156CC" w:rsidRDefault="000E7F9D" w:rsidP="002156CC">
      <w:pPr>
        <w:spacing w:line="312" w:lineRule="auto"/>
        <w:rPr>
          <w:rFonts w:ascii="Times New Roman" w:hAnsi="Times New Roman"/>
          <w:szCs w:val="28"/>
        </w:rPr>
      </w:pPr>
    </w:p>
    <w:p w:rsidR="0013241F" w:rsidRPr="002156CC" w:rsidRDefault="0013241F" w:rsidP="002156CC">
      <w:pPr>
        <w:spacing w:line="312" w:lineRule="auto"/>
        <w:rPr>
          <w:rFonts w:ascii="Times New Roman" w:hAnsi="Times New Roman"/>
          <w:szCs w:val="28"/>
        </w:rPr>
      </w:pPr>
    </w:p>
    <w:p w:rsidR="0013241F" w:rsidRPr="002156CC" w:rsidRDefault="0013241F" w:rsidP="002156CC">
      <w:pPr>
        <w:spacing w:line="312" w:lineRule="auto"/>
        <w:rPr>
          <w:rFonts w:ascii="Times New Roman" w:hAnsi="Times New Roman"/>
          <w:szCs w:val="28"/>
        </w:rPr>
      </w:pPr>
    </w:p>
    <w:p w:rsidR="0013241F" w:rsidRPr="002156CC" w:rsidRDefault="0013241F" w:rsidP="002156CC">
      <w:pPr>
        <w:spacing w:line="312" w:lineRule="auto"/>
        <w:rPr>
          <w:rFonts w:ascii="Times New Roman" w:hAnsi="Times New Roman"/>
          <w:szCs w:val="28"/>
        </w:rPr>
      </w:pPr>
    </w:p>
    <w:p w:rsidR="0013241F" w:rsidRPr="002156CC" w:rsidRDefault="0013241F" w:rsidP="002156CC">
      <w:pPr>
        <w:spacing w:line="312" w:lineRule="auto"/>
        <w:rPr>
          <w:rFonts w:ascii="Times New Roman" w:hAnsi="Times New Roman"/>
          <w:szCs w:val="28"/>
        </w:rPr>
      </w:pPr>
    </w:p>
    <w:tbl>
      <w:tblPr>
        <w:tblW w:w="9294" w:type="dxa"/>
        <w:tblInd w:w="95" w:type="dxa"/>
        <w:tblLayout w:type="fixed"/>
        <w:tblLook w:val="04A0" w:firstRow="1" w:lastRow="0" w:firstColumn="1" w:lastColumn="0" w:noHBand="0" w:noVBand="1"/>
      </w:tblPr>
      <w:tblGrid>
        <w:gridCol w:w="722"/>
        <w:gridCol w:w="1843"/>
        <w:gridCol w:w="992"/>
        <w:gridCol w:w="992"/>
        <w:gridCol w:w="709"/>
        <w:gridCol w:w="708"/>
        <w:gridCol w:w="1135"/>
        <w:gridCol w:w="1116"/>
        <w:gridCol w:w="1077"/>
      </w:tblGrid>
      <w:tr w:rsidR="0013241F" w:rsidRPr="002156CC" w:rsidTr="003E4C11">
        <w:trPr>
          <w:trHeight w:val="1170"/>
        </w:trPr>
        <w:tc>
          <w:tcPr>
            <w:tcW w:w="929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714E" w:rsidRPr="002156CC" w:rsidRDefault="00A7714E" w:rsidP="002156C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56CC">
              <w:rPr>
                <w:rFonts w:ascii="Times New Roman" w:hAnsi="Times New Roman"/>
                <w:color w:val="000000"/>
                <w:sz w:val="20"/>
              </w:rPr>
              <w:t>K</w:t>
            </w:r>
            <w:r w:rsidR="0013241F" w:rsidRPr="002156CC">
              <w:rPr>
                <w:rFonts w:ascii="Times New Roman" w:hAnsi="Times New Roman"/>
                <w:color w:val="000000"/>
                <w:sz w:val="20"/>
              </w:rPr>
              <w:t>èm theo Giấy mời số:</w:t>
            </w:r>
            <w:r w:rsidR="00583FF2" w:rsidRPr="002156CC">
              <w:rPr>
                <w:rFonts w:ascii="Times New Roman" w:hAnsi="Times New Roman"/>
                <w:color w:val="000000"/>
                <w:sz w:val="20"/>
              </w:rPr>
              <w:t xml:space="preserve">        </w:t>
            </w:r>
            <w:r w:rsidR="0013241F" w:rsidRPr="002156CC">
              <w:rPr>
                <w:rFonts w:ascii="Times New Roman" w:hAnsi="Times New Roman"/>
                <w:color w:val="000000"/>
                <w:sz w:val="20"/>
              </w:rPr>
              <w:t xml:space="preserve"> /GM-CNVP ngày </w:t>
            </w:r>
            <w:r w:rsidR="00583FF2" w:rsidRPr="002156CC">
              <w:rPr>
                <w:rFonts w:ascii="Times New Roman" w:hAnsi="Times New Roman"/>
                <w:color w:val="000000"/>
                <w:sz w:val="20"/>
              </w:rPr>
              <w:t xml:space="preserve">    </w:t>
            </w:r>
            <w:r w:rsidR="0013241F" w:rsidRPr="002156CC">
              <w:rPr>
                <w:rFonts w:ascii="Times New Roman" w:hAnsi="Times New Roman"/>
                <w:color w:val="000000"/>
                <w:sz w:val="20"/>
              </w:rPr>
              <w:t xml:space="preserve"> tháng </w:t>
            </w:r>
            <w:r w:rsidR="00583FF2" w:rsidRPr="002156CC">
              <w:rPr>
                <w:rFonts w:ascii="Times New Roman" w:hAnsi="Times New Roman"/>
                <w:color w:val="000000"/>
                <w:sz w:val="20"/>
              </w:rPr>
              <w:t xml:space="preserve">   </w:t>
            </w:r>
            <w:r w:rsidR="0013241F" w:rsidRPr="002156CC">
              <w:rPr>
                <w:rFonts w:ascii="Times New Roman" w:hAnsi="Times New Roman"/>
                <w:color w:val="000000"/>
                <w:sz w:val="20"/>
              </w:rPr>
              <w:t xml:space="preserve"> năm 202</w:t>
            </w:r>
            <w:r w:rsidR="005A56DE" w:rsidRPr="002156CC">
              <w:rPr>
                <w:rFonts w:ascii="Times New Roman" w:hAnsi="Times New Roman"/>
                <w:color w:val="000000"/>
                <w:sz w:val="20"/>
              </w:rPr>
              <w:t>4</w:t>
            </w:r>
            <w:r w:rsidR="0013241F" w:rsidRPr="002156CC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  <w:p w:rsidR="0013241F" w:rsidRPr="002156CC" w:rsidRDefault="0013241F" w:rsidP="002156C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156CC">
              <w:rPr>
                <w:rFonts w:ascii="Times New Roman" w:hAnsi="Times New Roman"/>
                <w:color w:val="000000"/>
                <w:sz w:val="20"/>
              </w:rPr>
              <w:t xml:space="preserve">của Chi nhánh Văn phòng Đăng ký đất đai </w:t>
            </w:r>
            <w:r w:rsidR="001B365B" w:rsidRPr="002156CC">
              <w:rPr>
                <w:rFonts w:ascii="Times New Roman" w:hAnsi="Times New Roman"/>
                <w:color w:val="000000"/>
                <w:sz w:val="20"/>
              </w:rPr>
              <w:t>HUYỆN HƯỚNG HÓA</w:t>
            </w:r>
          </w:p>
        </w:tc>
      </w:tr>
      <w:tr w:rsidR="0013241F" w:rsidRPr="002156CC" w:rsidTr="003E4C11">
        <w:trPr>
          <w:trHeight w:val="4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F" w:rsidRPr="002156CC" w:rsidRDefault="0013241F" w:rsidP="002156C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ST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F" w:rsidRPr="002156CC" w:rsidRDefault="0013241F" w:rsidP="002156C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Họ và tê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F" w:rsidRPr="002156CC" w:rsidRDefault="0013241F" w:rsidP="002156C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Địa ch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F" w:rsidRPr="002156CC" w:rsidRDefault="0013241F" w:rsidP="002156C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Loại hồ sơ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F" w:rsidRPr="002156CC" w:rsidRDefault="0013241F" w:rsidP="002156C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Số tờ BĐ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F" w:rsidRPr="002156CC" w:rsidRDefault="0013241F" w:rsidP="002156C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Số thử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F" w:rsidRPr="002156CC" w:rsidRDefault="0013241F" w:rsidP="002156C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Loại đất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F" w:rsidRPr="002156CC" w:rsidRDefault="0013241F" w:rsidP="002156C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SĐT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241F" w:rsidRPr="002156CC" w:rsidRDefault="0013241F" w:rsidP="002156C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Thời gian đo đạc</w:t>
            </w:r>
          </w:p>
        </w:tc>
      </w:tr>
      <w:tr w:rsidR="0055147B" w:rsidRPr="002156CC" w:rsidTr="003E4C11">
        <w:trPr>
          <w:trHeight w:val="4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7B" w:rsidRPr="002156CC" w:rsidRDefault="0055147B" w:rsidP="002156C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7B" w:rsidRPr="002156CC" w:rsidRDefault="00265C60" w:rsidP="00265C60">
            <w:pPr>
              <w:spacing w:line="312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Hồ Văn Tôố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7B" w:rsidRPr="002156CC" w:rsidRDefault="00A94EE2" w:rsidP="002156CC">
            <w:pPr>
              <w:spacing w:line="312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Lâm Xuâ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7B" w:rsidRPr="002156CC" w:rsidRDefault="00195234" w:rsidP="002156CC">
            <w:pPr>
              <w:spacing w:line="312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Cấp đổ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7B" w:rsidRPr="002156CC" w:rsidRDefault="001D60F6" w:rsidP="002156C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147B" w:rsidRPr="002156CC" w:rsidRDefault="001D60F6" w:rsidP="002156C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476/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7B" w:rsidRPr="002156CC" w:rsidRDefault="00A94EE2" w:rsidP="002156C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ONT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7B" w:rsidRPr="002156CC" w:rsidRDefault="001D60F6" w:rsidP="002156CC">
            <w:pPr>
              <w:spacing w:line="312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070255597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5147B" w:rsidRPr="002156CC" w:rsidRDefault="0055147B" w:rsidP="002156CC">
            <w:pPr>
              <w:spacing w:line="312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Buổi sáng</w:t>
            </w:r>
          </w:p>
        </w:tc>
      </w:tr>
      <w:tr w:rsidR="00A94EE2" w:rsidRPr="002156CC" w:rsidTr="003E4C11">
        <w:trPr>
          <w:trHeight w:val="4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E2" w:rsidRPr="002156CC" w:rsidRDefault="00A94EE2" w:rsidP="002156C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E2" w:rsidRPr="002156CC" w:rsidRDefault="001D60F6" w:rsidP="002156CC">
            <w:pPr>
              <w:spacing w:line="312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Hồ Văn Sơ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E2" w:rsidRPr="002156CC" w:rsidRDefault="00A94EE2" w:rsidP="002156CC">
            <w:pPr>
              <w:spacing w:line="312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Lâm Xuâ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E2" w:rsidRPr="002156CC" w:rsidRDefault="00A94EE2" w:rsidP="002156CC">
            <w:pPr>
              <w:spacing w:line="312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Cấp đổ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E2" w:rsidRPr="002156CC" w:rsidRDefault="001D60F6" w:rsidP="002156C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E2" w:rsidRPr="002156CC" w:rsidRDefault="001D60F6" w:rsidP="002156C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E2" w:rsidRPr="002156CC" w:rsidRDefault="00A94EE2" w:rsidP="002156C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ONT+BHK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E2" w:rsidRPr="002156CC" w:rsidRDefault="001D60F6" w:rsidP="002156CC">
            <w:pPr>
              <w:spacing w:line="312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090572396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EE2" w:rsidRPr="002156CC" w:rsidRDefault="00A94EE2" w:rsidP="002156CC">
            <w:pPr>
              <w:spacing w:line="312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Buổi sáng</w:t>
            </w:r>
          </w:p>
        </w:tc>
      </w:tr>
      <w:tr w:rsidR="00195234" w:rsidRPr="002156CC" w:rsidTr="003E4C11">
        <w:trPr>
          <w:trHeight w:val="4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4" w:rsidRPr="002156CC" w:rsidRDefault="00195234" w:rsidP="002156C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4" w:rsidRPr="002156CC" w:rsidRDefault="00A94EE2" w:rsidP="002156CC">
            <w:pPr>
              <w:spacing w:line="312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Nguyễn </w:t>
            </w:r>
            <w:r w:rsidR="001D60F6"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Văn Phượ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4" w:rsidRPr="002156CC" w:rsidRDefault="001D60F6" w:rsidP="002156CC">
            <w:pPr>
              <w:spacing w:line="312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Mai Dô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4" w:rsidRPr="002156CC" w:rsidRDefault="00195234" w:rsidP="002156CC">
            <w:pPr>
              <w:spacing w:line="312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ấp </w:t>
            </w:r>
            <w:r w:rsidR="00A94EE2"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giấ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4" w:rsidRPr="002156CC" w:rsidRDefault="001D60F6" w:rsidP="002156C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4" w:rsidRPr="002156CC" w:rsidRDefault="001D60F6" w:rsidP="002156C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26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4" w:rsidRPr="002156CC" w:rsidRDefault="00195234" w:rsidP="002156C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BHK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4" w:rsidRPr="002156CC" w:rsidRDefault="001D60F6" w:rsidP="002156CC">
            <w:pPr>
              <w:spacing w:line="312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093550310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4" w:rsidRPr="002156CC" w:rsidRDefault="00195234" w:rsidP="002156CC">
            <w:pPr>
              <w:spacing w:line="312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Buổi sáng</w:t>
            </w:r>
          </w:p>
        </w:tc>
      </w:tr>
      <w:tr w:rsidR="00195234" w:rsidRPr="002156CC" w:rsidTr="003E4C11">
        <w:trPr>
          <w:trHeight w:val="4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4" w:rsidRPr="002156CC" w:rsidRDefault="00195234" w:rsidP="002156C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4" w:rsidRPr="002156CC" w:rsidRDefault="001D60F6" w:rsidP="002156CC">
            <w:pPr>
              <w:spacing w:line="312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Trương Văn Tuệ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4" w:rsidRPr="002156CC" w:rsidRDefault="001D60F6" w:rsidP="002156CC">
            <w:pPr>
              <w:spacing w:line="312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Mai X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4" w:rsidRPr="002156CC" w:rsidRDefault="00A94EE2" w:rsidP="002156CC">
            <w:pPr>
              <w:spacing w:line="312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Cấp </w:t>
            </w:r>
            <w:r w:rsidR="001D60F6"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đổ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4" w:rsidRPr="002156CC" w:rsidRDefault="001D60F6" w:rsidP="002156C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4" w:rsidRPr="002156CC" w:rsidRDefault="001D60F6" w:rsidP="002156C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4" w:rsidRPr="002156CC" w:rsidRDefault="00195234" w:rsidP="002156C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ONT+BHK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4" w:rsidRPr="002156CC" w:rsidRDefault="001D60F6" w:rsidP="002156CC">
            <w:pPr>
              <w:spacing w:line="312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096272926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4" w:rsidRPr="002156CC" w:rsidRDefault="00195234" w:rsidP="002156CC">
            <w:pPr>
              <w:spacing w:line="312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Buổi sáng</w:t>
            </w:r>
          </w:p>
        </w:tc>
      </w:tr>
      <w:tr w:rsidR="00195234" w:rsidRPr="002156CC" w:rsidTr="003E4C11">
        <w:trPr>
          <w:trHeight w:val="4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4" w:rsidRPr="002156CC" w:rsidRDefault="00195234" w:rsidP="002156C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4" w:rsidRPr="002156CC" w:rsidRDefault="001D60F6" w:rsidP="002156CC">
            <w:pPr>
              <w:spacing w:line="312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Hoàng Thương Nhâ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4" w:rsidRPr="002156CC" w:rsidRDefault="001D60F6" w:rsidP="002156CC">
            <w:pPr>
              <w:spacing w:line="312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Mai Xá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4" w:rsidRPr="002156CC" w:rsidRDefault="001D60F6" w:rsidP="002156CC">
            <w:pPr>
              <w:spacing w:line="312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Cắm Mốc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4" w:rsidRPr="002156CC" w:rsidRDefault="001D60F6" w:rsidP="002156C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4" w:rsidRPr="002156CC" w:rsidRDefault="001D60F6" w:rsidP="002156C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818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4" w:rsidRPr="002156CC" w:rsidRDefault="00195234" w:rsidP="002156C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ONT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4" w:rsidRPr="002156CC" w:rsidRDefault="00A94EE2" w:rsidP="002156CC">
            <w:pPr>
              <w:spacing w:line="312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09</w:t>
            </w:r>
            <w:r w:rsidR="001D60F6"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042745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4" w:rsidRPr="002156CC" w:rsidRDefault="003E4C11" w:rsidP="002156CC">
            <w:pPr>
              <w:spacing w:line="312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Buổi chiều</w:t>
            </w:r>
          </w:p>
        </w:tc>
      </w:tr>
      <w:tr w:rsidR="00195234" w:rsidRPr="002156CC" w:rsidTr="003E4C11">
        <w:trPr>
          <w:trHeight w:val="465"/>
        </w:trPr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4" w:rsidRPr="002156CC" w:rsidRDefault="00195234" w:rsidP="002156C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4" w:rsidRPr="002156CC" w:rsidRDefault="001D60F6" w:rsidP="002156CC">
            <w:pPr>
              <w:spacing w:line="312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Nguyễn Thị Hươn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4" w:rsidRPr="002156CC" w:rsidRDefault="001D60F6" w:rsidP="002156CC">
            <w:pPr>
              <w:spacing w:line="312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Tân Min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4" w:rsidRPr="002156CC" w:rsidRDefault="001D60F6" w:rsidP="002156CC">
            <w:pPr>
              <w:spacing w:line="312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Cấp đ</w:t>
            </w:r>
            <w:r w:rsidR="00974FFC"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ổi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4" w:rsidRPr="002156CC" w:rsidRDefault="003E4C11" w:rsidP="002156C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11, 3, 15, 17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4" w:rsidRPr="002156CC" w:rsidRDefault="003E4C11" w:rsidP="002156C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17 thửa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C11" w:rsidRPr="002156CC" w:rsidRDefault="00195234" w:rsidP="002156C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ONT+BHK</w:t>
            </w:r>
          </w:p>
          <w:p w:rsidR="00195234" w:rsidRPr="002156CC" w:rsidRDefault="003E4C11" w:rsidP="002156CC">
            <w:pPr>
              <w:spacing w:line="312" w:lineRule="auto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BHK, LUC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4" w:rsidRPr="002156CC" w:rsidRDefault="00C9245F" w:rsidP="002156CC">
            <w:pPr>
              <w:spacing w:line="312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03541492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95234" w:rsidRPr="002156CC" w:rsidRDefault="00601810" w:rsidP="002156CC">
            <w:pPr>
              <w:spacing w:line="312" w:lineRule="auto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Buổi </w:t>
            </w:r>
            <w:r w:rsidR="00E76F76" w:rsidRPr="002156CC">
              <w:rPr>
                <w:rFonts w:ascii="Times New Roman" w:hAnsi="Times New Roman"/>
                <w:color w:val="000000"/>
                <w:sz w:val="18"/>
                <w:szCs w:val="18"/>
              </w:rPr>
              <w:t>chiều</w:t>
            </w:r>
          </w:p>
        </w:tc>
      </w:tr>
    </w:tbl>
    <w:p w:rsidR="0013241F" w:rsidRPr="002156CC" w:rsidRDefault="0013241F" w:rsidP="002156CC">
      <w:pPr>
        <w:spacing w:line="312" w:lineRule="auto"/>
        <w:rPr>
          <w:rFonts w:ascii="Times New Roman" w:hAnsi="Times New Roman"/>
          <w:szCs w:val="28"/>
        </w:rPr>
      </w:pPr>
    </w:p>
    <w:sectPr w:rsidR="0013241F" w:rsidRPr="002156CC" w:rsidSect="007E7440">
      <w:pgSz w:w="11907" w:h="16840" w:code="9"/>
      <w:pgMar w:top="1418" w:right="1134" w:bottom="1134" w:left="1418" w:header="0" w:footer="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s new roma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3A6DC0"/>
    <w:multiLevelType w:val="hybridMultilevel"/>
    <w:tmpl w:val="2FEE04D0"/>
    <w:lvl w:ilvl="0" w:tplc="B3DECFD2">
      <w:numFmt w:val="bullet"/>
      <w:lvlText w:val="-"/>
      <w:lvlJc w:val="left"/>
      <w:pPr>
        <w:tabs>
          <w:tab w:val="num" w:pos="989"/>
        </w:tabs>
        <w:ind w:left="989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09"/>
        </w:tabs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9"/>
        </w:tabs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9"/>
        </w:tabs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9"/>
        </w:tabs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9"/>
        </w:tabs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9"/>
        </w:tabs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9"/>
        </w:tabs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9"/>
        </w:tabs>
        <w:ind w:left="674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C11"/>
    <w:rsid w:val="00002AA0"/>
    <w:rsid w:val="00002EE1"/>
    <w:rsid w:val="00004237"/>
    <w:rsid w:val="00005670"/>
    <w:rsid w:val="00006082"/>
    <w:rsid w:val="00007081"/>
    <w:rsid w:val="000073F7"/>
    <w:rsid w:val="00007D9A"/>
    <w:rsid w:val="00013401"/>
    <w:rsid w:val="00013EF8"/>
    <w:rsid w:val="0001523F"/>
    <w:rsid w:val="00027503"/>
    <w:rsid w:val="000278F7"/>
    <w:rsid w:val="00030CAE"/>
    <w:rsid w:val="00034163"/>
    <w:rsid w:val="000346DA"/>
    <w:rsid w:val="00035D37"/>
    <w:rsid w:val="000370E5"/>
    <w:rsid w:val="00037C18"/>
    <w:rsid w:val="00040072"/>
    <w:rsid w:val="00056099"/>
    <w:rsid w:val="000569F8"/>
    <w:rsid w:val="00062FAF"/>
    <w:rsid w:val="00062FF2"/>
    <w:rsid w:val="00066DC5"/>
    <w:rsid w:val="00082848"/>
    <w:rsid w:val="00084194"/>
    <w:rsid w:val="00087E52"/>
    <w:rsid w:val="0009357D"/>
    <w:rsid w:val="000A6538"/>
    <w:rsid w:val="000A70BA"/>
    <w:rsid w:val="000B1EA7"/>
    <w:rsid w:val="000B3947"/>
    <w:rsid w:val="000B4BD5"/>
    <w:rsid w:val="000B5D87"/>
    <w:rsid w:val="000B7D70"/>
    <w:rsid w:val="000C75A7"/>
    <w:rsid w:val="000D46FF"/>
    <w:rsid w:val="000D7DB0"/>
    <w:rsid w:val="000E0519"/>
    <w:rsid w:val="000E057E"/>
    <w:rsid w:val="000E2A13"/>
    <w:rsid w:val="000E4ED0"/>
    <w:rsid w:val="000E7F9D"/>
    <w:rsid w:val="000F424A"/>
    <w:rsid w:val="000F4D65"/>
    <w:rsid w:val="00102984"/>
    <w:rsid w:val="00114B2F"/>
    <w:rsid w:val="00115686"/>
    <w:rsid w:val="001167FB"/>
    <w:rsid w:val="0011704B"/>
    <w:rsid w:val="00120D53"/>
    <w:rsid w:val="0013241F"/>
    <w:rsid w:val="00140C43"/>
    <w:rsid w:val="00140D61"/>
    <w:rsid w:val="001438D0"/>
    <w:rsid w:val="00143D5F"/>
    <w:rsid w:val="0014415A"/>
    <w:rsid w:val="00145B08"/>
    <w:rsid w:val="00147D3A"/>
    <w:rsid w:val="00152C26"/>
    <w:rsid w:val="001548CD"/>
    <w:rsid w:val="001567D2"/>
    <w:rsid w:val="001625A8"/>
    <w:rsid w:val="001630BD"/>
    <w:rsid w:val="00164EF9"/>
    <w:rsid w:val="00165DD1"/>
    <w:rsid w:val="00170C46"/>
    <w:rsid w:val="00172DB0"/>
    <w:rsid w:val="00172EDD"/>
    <w:rsid w:val="00175EC1"/>
    <w:rsid w:val="001771BA"/>
    <w:rsid w:val="0017752B"/>
    <w:rsid w:val="00180142"/>
    <w:rsid w:val="00181025"/>
    <w:rsid w:val="0018155D"/>
    <w:rsid w:val="00185391"/>
    <w:rsid w:val="001936DC"/>
    <w:rsid w:val="00195234"/>
    <w:rsid w:val="001A1D2B"/>
    <w:rsid w:val="001A60E5"/>
    <w:rsid w:val="001A72AA"/>
    <w:rsid w:val="001B2102"/>
    <w:rsid w:val="001B365B"/>
    <w:rsid w:val="001B4FE0"/>
    <w:rsid w:val="001B74AF"/>
    <w:rsid w:val="001C0AD9"/>
    <w:rsid w:val="001C12EB"/>
    <w:rsid w:val="001C1D92"/>
    <w:rsid w:val="001C324E"/>
    <w:rsid w:val="001C5A9F"/>
    <w:rsid w:val="001D405D"/>
    <w:rsid w:val="001D42C7"/>
    <w:rsid w:val="001D43BD"/>
    <w:rsid w:val="001D5756"/>
    <w:rsid w:val="001D5F95"/>
    <w:rsid w:val="001D60F6"/>
    <w:rsid w:val="001E272A"/>
    <w:rsid w:val="001E5B43"/>
    <w:rsid w:val="001F0507"/>
    <w:rsid w:val="001F6573"/>
    <w:rsid w:val="00201992"/>
    <w:rsid w:val="002026DB"/>
    <w:rsid w:val="00210D15"/>
    <w:rsid w:val="00212548"/>
    <w:rsid w:val="00214DAD"/>
    <w:rsid w:val="002156CC"/>
    <w:rsid w:val="00216B40"/>
    <w:rsid w:val="002178FA"/>
    <w:rsid w:val="00217A06"/>
    <w:rsid w:val="00221CC1"/>
    <w:rsid w:val="00227C92"/>
    <w:rsid w:val="00230695"/>
    <w:rsid w:val="00232F15"/>
    <w:rsid w:val="00242C7C"/>
    <w:rsid w:val="00246613"/>
    <w:rsid w:val="00246D45"/>
    <w:rsid w:val="00250553"/>
    <w:rsid w:val="00265C60"/>
    <w:rsid w:val="00267F17"/>
    <w:rsid w:val="0027125A"/>
    <w:rsid w:val="0027212A"/>
    <w:rsid w:val="00272C60"/>
    <w:rsid w:val="00273B9C"/>
    <w:rsid w:val="00275533"/>
    <w:rsid w:val="00281AF8"/>
    <w:rsid w:val="00281CB3"/>
    <w:rsid w:val="002834CD"/>
    <w:rsid w:val="00291215"/>
    <w:rsid w:val="002945B9"/>
    <w:rsid w:val="00297D32"/>
    <w:rsid w:val="002A39D7"/>
    <w:rsid w:val="002A3CA7"/>
    <w:rsid w:val="002A3D63"/>
    <w:rsid w:val="002A7BB4"/>
    <w:rsid w:val="002B442A"/>
    <w:rsid w:val="002B795D"/>
    <w:rsid w:val="002C0ACB"/>
    <w:rsid w:val="002C1004"/>
    <w:rsid w:val="002C18E3"/>
    <w:rsid w:val="002C218E"/>
    <w:rsid w:val="002C42B0"/>
    <w:rsid w:val="002C6141"/>
    <w:rsid w:val="002C6249"/>
    <w:rsid w:val="002C77AE"/>
    <w:rsid w:val="002D1EC4"/>
    <w:rsid w:val="002D3A58"/>
    <w:rsid w:val="002D6043"/>
    <w:rsid w:val="002E07E6"/>
    <w:rsid w:val="002E5A62"/>
    <w:rsid w:val="002F64C4"/>
    <w:rsid w:val="003000F2"/>
    <w:rsid w:val="0030071A"/>
    <w:rsid w:val="00303DF9"/>
    <w:rsid w:val="00304D83"/>
    <w:rsid w:val="00305742"/>
    <w:rsid w:val="00307596"/>
    <w:rsid w:val="003146C8"/>
    <w:rsid w:val="00321612"/>
    <w:rsid w:val="00321BFA"/>
    <w:rsid w:val="00323D5A"/>
    <w:rsid w:val="00324CA5"/>
    <w:rsid w:val="0032790E"/>
    <w:rsid w:val="00327FED"/>
    <w:rsid w:val="00334234"/>
    <w:rsid w:val="00334A97"/>
    <w:rsid w:val="00337037"/>
    <w:rsid w:val="00344331"/>
    <w:rsid w:val="003448E3"/>
    <w:rsid w:val="00350385"/>
    <w:rsid w:val="00350CEC"/>
    <w:rsid w:val="003527FC"/>
    <w:rsid w:val="00353DE7"/>
    <w:rsid w:val="0036134F"/>
    <w:rsid w:val="00363D89"/>
    <w:rsid w:val="003658EF"/>
    <w:rsid w:val="003663C5"/>
    <w:rsid w:val="003750EE"/>
    <w:rsid w:val="00376548"/>
    <w:rsid w:val="003819A6"/>
    <w:rsid w:val="003857BC"/>
    <w:rsid w:val="0039320B"/>
    <w:rsid w:val="00394049"/>
    <w:rsid w:val="0039457B"/>
    <w:rsid w:val="00396D6F"/>
    <w:rsid w:val="003978ED"/>
    <w:rsid w:val="003B3ADD"/>
    <w:rsid w:val="003B3FC9"/>
    <w:rsid w:val="003B4F5D"/>
    <w:rsid w:val="003B5F0A"/>
    <w:rsid w:val="003B687C"/>
    <w:rsid w:val="003B7353"/>
    <w:rsid w:val="003C3E63"/>
    <w:rsid w:val="003C7877"/>
    <w:rsid w:val="003D02B8"/>
    <w:rsid w:val="003D164B"/>
    <w:rsid w:val="003D33B9"/>
    <w:rsid w:val="003E0EC1"/>
    <w:rsid w:val="003E3000"/>
    <w:rsid w:val="003E4C11"/>
    <w:rsid w:val="003F328D"/>
    <w:rsid w:val="003F4834"/>
    <w:rsid w:val="003F60B4"/>
    <w:rsid w:val="003F7EA5"/>
    <w:rsid w:val="0040137E"/>
    <w:rsid w:val="00402863"/>
    <w:rsid w:val="00410E95"/>
    <w:rsid w:val="00414426"/>
    <w:rsid w:val="00436871"/>
    <w:rsid w:val="004427F2"/>
    <w:rsid w:val="00443534"/>
    <w:rsid w:val="00446A1B"/>
    <w:rsid w:val="00447212"/>
    <w:rsid w:val="00451CE8"/>
    <w:rsid w:val="004610D8"/>
    <w:rsid w:val="00461A08"/>
    <w:rsid w:val="004653E2"/>
    <w:rsid w:val="00466982"/>
    <w:rsid w:val="00467593"/>
    <w:rsid w:val="00470D14"/>
    <w:rsid w:val="00470EDB"/>
    <w:rsid w:val="00472BBD"/>
    <w:rsid w:val="00477726"/>
    <w:rsid w:val="00483A98"/>
    <w:rsid w:val="00487A6A"/>
    <w:rsid w:val="004948A7"/>
    <w:rsid w:val="00494D7F"/>
    <w:rsid w:val="00496DD9"/>
    <w:rsid w:val="004A49FA"/>
    <w:rsid w:val="004B05FD"/>
    <w:rsid w:val="004B4FBB"/>
    <w:rsid w:val="004B5700"/>
    <w:rsid w:val="004B61E2"/>
    <w:rsid w:val="004C143C"/>
    <w:rsid w:val="004C2718"/>
    <w:rsid w:val="004D05C0"/>
    <w:rsid w:val="004D3F7A"/>
    <w:rsid w:val="004D450C"/>
    <w:rsid w:val="004D5162"/>
    <w:rsid w:val="004D7807"/>
    <w:rsid w:val="004E4CF9"/>
    <w:rsid w:val="005003E2"/>
    <w:rsid w:val="005010CF"/>
    <w:rsid w:val="00501C3A"/>
    <w:rsid w:val="005020F7"/>
    <w:rsid w:val="00502789"/>
    <w:rsid w:val="00510009"/>
    <w:rsid w:val="00512514"/>
    <w:rsid w:val="0052779C"/>
    <w:rsid w:val="00536F50"/>
    <w:rsid w:val="0053707E"/>
    <w:rsid w:val="00540C60"/>
    <w:rsid w:val="0055147B"/>
    <w:rsid w:val="005520F1"/>
    <w:rsid w:val="00554184"/>
    <w:rsid w:val="00560949"/>
    <w:rsid w:val="00560CE2"/>
    <w:rsid w:val="00565240"/>
    <w:rsid w:val="00567CA8"/>
    <w:rsid w:val="00567D55"/>
    <w:rsid w:val="00572489"/>
    <w:rsid w:val="00582F40"/>
    <w:rsid w:val="00583FF2"/>
    <w:rsid w:val="00584CDF"/>
    <w:rsid w:val="00584FAD"/>
    <w:rsid w:val="005872DA"/>
    <w:rsid w:val="00591279"/>
    <w:rsid w:val="005A1D2E"/>
    <w:rsid w:val="005A56DE"/>
    <w:rsid w:val="005B3CF6"/>
    <w:rsid w:val="005C1205"/>
    <w:rsid w:val="005C2C0F"/>
    <w:rsid w:val="005C6859"/>
    <w:rsid w:val="005D2AF7"/>
    <w:rsid w:val="005D7BF1"/>
    <w:rsid w:val="005E01AD"/>
    <w:rsid w:val="005F4C4A"/>
    <w:rsid w:val="005F6948"/>
    <w:rsid w:val="005F7D8D"/>
    <w:rsid w:val="005F7F45"/>
    <w:rsid w:val="00600300"/>
    <w:rsid w:val="00601810"/>
    <w:rsid w:val="00604BC7"/>
    <w:rsid w:val="00606365"/>
    <w:rsid w:val="00611084"/>
    <w:rsid w:val="00614629"/>
    <w:rsid w:val="00614E70"/>
    <w:rsid w:val="006171E8"/>
    <w:rsid w:val="00621A30"/>
    <w:rsid w:val="00630303"/>
    <w:rsid w:val="006375D0"/>
    <w:rsid w:val="00646CCF"/>
    <w:rsid w:val="00652371"/>
    <w:rsid w:val="006539AF"/>
    <w:rsid w:val="00654C1D"/>
    <w:rsid w:val="0065531F"/>
    <w:rsid w:val="006622D5"/>
    <w:rsid w:val="00666240"/>
    <w:rsid w:val="00672369"/>
    <w:rsid w:val="006742F3"/>
    <w:rsid w:val="00675258"/>
    <w:rsid w:val="006759B5"/>
    <w:rsid w:val="006774C0"/>
    <w:rsid w:val="00677CAF"/>
    <w:rsid w:val="00680683"/>
    <w:rsid w:val="00683151"/>
    <w:rsid w:val="006836CA"/>
    <w:rsid w:val="0068388C"/>
    <w:rsid w:val="00683A70"/>
    <w:rsid w:val="00683B51"/>
    <w:rsid w:val="00685A0D"/>
    <w:rsid w:val="0068671D"/>
    <w:rsid w:val="00686947"/>
    <w:rsid w:val="00686AE4"/>
    <w:rsid w:val="00686CBB"/>
    <w:rsid w:val="00687B80"/>
    <w:rsid w:val="00687E73"/>
    <w:rsid w:val="00690FBE"/>
    <w:rsid w:val="00691C9E"/>
    <w:rsid w:val="0069312D"/>
    <w:rsid w:val="00696BD9"/>
    <w:rsid w:val="006A3FD6"/>
    <w:rsid w:val="006A5FD1"/>
    <w:rsid w:val="006B11F4"/>
    <w:rsid w:val="006B5253"/>
    <w:rsid w:val="006B6884"/>
    <w:rsid w:val="006C115B"/>
    <w:rsid w:val="006C264E"/>
    <w:rsid w:val="006C31F0"/>
    <w:rsid w:val="006C3B57"/>
    <w:rsid w:val="006D191A"/>
    <w:rsid w:val="006D5650"/>
    <w:rsid w:val="006E2367"/>
    <w:rsid w:val="006E7F3E"/>
    <w:rsid w:val="006F299B"/>
    <w:rsid w:val="006F2D47"/>
    <w:rsid w:val="006F3601"/>
    <w:rsid w:val="00702A14"/>
    <w:rsid w:val="00707285"/>
    <w:rsid w:val="00714BD6"/>
    <w:rsid w:val="00714C11"/>
    <w:rsid w:val="00720662"/>
    <w:rsid w:val="00725E35"/>
    <w:rsid w:val="00733116"/>
    <w:rsid w:val="007352D9"/>
    <w:rsid w:val="00737CAF"/>
    <w:rsid w:val="007406F0"/>
    <w:rsid w:val="00740D8C"/>
    <w:rsid w:val="00742FD6"/>
    <w:rsid w:val="00746C24"/>
    <w:rsid w:val="00747CF1"/>
    <w:rsid w:val="00751047"/>
    <w:rsid w:val="00751B5C"/>
    <w:rsid w:val="00752171"/>
    <w:rsid w:val="007546D8"/>
    <w:rsid w:val="00756FB2"/>
    <w:rsid w:val="00761FAB"/>
    <w:rsid w:val="00775D7C"/>
    <w:rsid w:val="00780BCC"/>
    <w:rsid w:val="007857E7"/>
    <w:rsid w:val="00786FB2"/>
    <w:rsid w:val="00791D4C"/>
    <w:rsid w:val="00792D74"/>
    <w:rsid w:val="007954CC"/>
    <w:rsid w:val="00796D6D"/>
    <w:rsid w:val="007A42E7"/>
    <w:rsid w:val="007A5B11"/>
    <w:rsid w:val="007B3883"/>
    <w:rsid w:val="007B5484"/>
    <w:rsid w:val="007B55B4"/>
    <w:rsid w:val="007C3DF1"/>
    <w:rsid w:val="007C63CA"/>
    <w:rsid w:val="007C6B4A"/>
    <w:rsid w:val="007D2AAF"/>
    <w:rsid w:val="007D3148"/>
    <w:rsid w:val="007D5C23"/>
    <w:rsid w:val="007D7335"/>
    <w:rsid w:val="007D7846"/>
    <w:rsid w:val="007E48B4"/>
    <w:rsid w:val="007E54AC"/>
    <w:rsid w:val="007E7440"/>
    <w:rsid w:val="007F0A8A"/>
    <w:rsid w:val="007F262E"/>
    <w:rsid w:val="00803F2B"/>
    <w:rsid w:val="0081207E"/>
    <w:rsid w:val="00821ACA"/>
    <w:rsid w:val="00824031"/>
    <w:rsid w:val="00835B94"/>
    <w:rsid w:val="0084084C"/>
    <w:rsid w:val="00844E96"/>
    <w:rsid w:val="00851A0F"/>
    <w:rsid w:val="00857801"/>
    <w:rsid w:val="008623E8"/>
    <w:rsid w:val="00863077"/>
    <w:rsid w:val="00863F77"/>
    <w:rsid w:val="008710EF"/>
    <w:rsid w:val="008713C8"/>
    <w:rsid w:val="0087151F"/>
    <w:rsid w:val="00875916"/>
    <w:rsid w:val="00882531"/>
    <w:rsid w:val="00883248"/>
    <w:rsid w:val="0088336E"/>
    <w:rsid w:val="0088506A"/>
    <w:rsid w:val="0089187F"/>
    <w:rsid w:val="00895793"/>
    <w:rsid w:val="008A5222"/>
    <w:rsid w:val="008B30A5"/>
    <w:rsid w:val="008B476F"/>
    <w:rsid w:val="008B52EF"/>
    <w:rsid w:val="008B58ED"/>
    <w:rsid w:val="008B73E8"/>
    <w:rsid w:val="008C3E9C"/>
    <w:rsid w:val="008C74E2"/>
    <w:rsid w:val="008D3CD3"/>
    <w:rsid w:val="008D4D9E"/>
    <w:rsid w:val="008D5B18"/>
    <w:rsid w:val="008E3E4B"/>
    <w:rsid w:val="008F1857"/>
    <w:rsid w:val="008F307C"/>
    <w:rsid w:val="008F5403"/>
    <w:rsid w:val="008F6F9F"/>
    <w:rsid w:val="009001BE"/>
    <w:rsid w:val="00901290"/>
    <w:rsid w:val="00904311"/>
    <w:rsid w:val="00912A3F"/>
    <w:rsid w:val="00915700"/>
    <w:rsid w:val="009167B7"/>
    <w:rsid w:val="00921057"/>
    <w:rsid w:val="009222EA"/>
    <w:rsid w:val="0092489E"/>
    <w:rsid w:val="00924BBA"/>
    <w:rsid w:val="00926B37"/>
    <w:rsid w:val="00931170"/>
    <w:rsid w:val="0093467E"/>
    <w:rsid w:val="00934EF3"/>
    <w:rsid w:val="00935C23"/>
    <w:rsid w:val="00940C81"/>
    <w:rsid w:val="0095076A"/>
    <w:rsid w:val="009518D3"/>
    <w:rsid w:val="00954F48"/>
    <w:rsid w:val="0095546C"/>
    <w:rsid w:val="00971641"/>
    <w:rsid w:val="00972155"/>
    <w:rsid w:val="00972BC9"/>
    <w:rsid w:val="00974445"/>
    <w:rsid w:val="00974FFC"/>
    <w:rsid w:val="0097688D"/>
    <w:rsid w:val="00976E5A"/>
    <w:rsid w:val="00980109"/>
    <w:rsid w:val="00980614"/>
    <w:rsid w:val="00993679"/>
    <w:rsid w:val="00996E56"/>
    <w:rsid w:val="00996F7D"/>
    <w:rsid w:val="009A3A40"/>
    <w:rsid w:val="009B1954"/>
    <w:rsid w:val="009B421D"/>
    <w:rsid w:val="009B7F71"/>
    <w:rsid w:val="009C2DA7"/>
    <w:rsid w:val="009C3633"/>
    <w:rsid w:val="009C5859"/>
    <w:rsid w:val="009D0F32"/>
    <w:rsid w:val="009D5421"/>
    <w:rsid w:val="009E499D"/>
    <w:rsid w:val="009E50FE"/>
    <w:rsid w:val="009E57DB"/>
    <w:rsid w:val="009F0579"/>
    <w:rsid w:val="009F1A3B"/>
    <w:rsid w:val="009F2DD0"/>
    <w:rsid w:val="009F379B"/>
    <w:rsid w:val="00A0017A"/>
    <w:rsid w:val="00A00BEE"/>
    <w:rsid w:val="00A053FE"/>
    <w:rsid w:val="00A0684C"/>
    <w:rsid w:val="00A0752D"/>
    <w:rsid w:val="00A07B38"/>
    <w:rsid w:val="00A07FD1"/>
    <w:rsid w:val="00A12D7A"/>
    <w:rsid w:val="00A17983"/>
    <w:rsid w:val="00A22D11"/>
    <w:rsid w:val="00A251AC"/>
    <w:rsid w:val="00A3039A"/>
    <w:rsid w:val="00A34E24"/>
    <w:rsid w:val="00A46C16"/>
    <w:rsid w:val="00A470EE"/>
    <w:rsid w:val="00A562DC"/>
    <w:rsid w:val="00A56D22"/>
    <w:rsid w:val="00A57CAF"/>
    <w:rsid w:val="00A57D46"/>
    <w:rsid w:val="00A6034F"/>
    <w:rsid w:val="00A62C73"/>
    <w:rsid w:val="00A744F4"/>
    <w:rsid w:val="00A74C49"/>
    <w:rsid w:val="00A7714E"/>
    <w:rsid w:val="00A818DA"/>
    <w:rsid w:val="00A819C1"/>
    <w:rsid w:val="00A83865"/>
    <w:rsid w:val="00A94EE2"/>
    <w:rsid w:val="00AA1D1C"/>
    <w:rsid w:val="00AA2E33"/>
    <w:rsid w:val="00AA5D40"/>
    <w:rsid w:val="00AB1DE6"/>
    <w:rsid w:val="00AB27B4"/>
    <w:rsid w:val="00AB56C6"/>
    <w:rsid w:val="00AB616E"/>
    <w:rsid w:val="00AB68B3"/>
    <w:rsid w:val="00AC2E73"/>
    <w:rsid w:val="00AC5D71"/>
    <w:rsid w:val="00AD1AAB"/>
    <w:rsid w:val="00AD1E82"/>
    <w:rsid w:val="00AD37CA"/>
    <w:rsid w:val="00AD44E5"/>
    <w:rsid w:val="00AD6C69"/>
    <w:rsid w:val="00AE110F"/>
    <w:rsid w:val="00AE21FC"/>
    <w:rsid w:val="00AE60E2"/>
    <w:rsid w:val="00AF00E2"/>
    <w:rsid w:val="00AF1C04"/>
    <w:rsid w:val="00AF1F44"/>
    <w:rsid w:val="00AF22F4"/>
    <w:rsid w:val="00AF3116"/>
    <w:rsid w:val="00AF3FEE"/>
    <w:rsid w:val="00AF5EBE"/>
    <w:rsid w:val="00AF604D"/>
    <w:rsid w:val="00AF67DE"/>
    <w:rsid w:val="00B004F9"/>
    <w:rsid w:val="00B0286B"/>
    <w:rsid w:val="00B06B8A"/>
    <w:rsid w:val="00B121E7"/>
    <w:rsid w:val="00B17FB6"/>
    <w:rsid w:val="00B4448B"/>
    <w:rsid w:val="00B47885"/>
    <w:rsid w:val="00B511F4"/>
    <w:rsid w:val="00B548F2"/>
    <w:rsid w:val="00B578BD"/>
    <w:rsid w:val="00B611F3"/>
    <w:rsid w:val="00B61E55"/>
    <w:rsid w:val="00B63642"/>
    <w:rsid w:val="00B63871"/>
    <w:rsid w:val="00B66A7E"/>
    <w:rsid w:val="00B67237"/>
    <w:rsid w:val="00B7206A"/>
    <w:rsid w:val="00B74EDF"/>
    <w:rsid w:val="00B81C4B"/>
    <w:rsid w:val="00B84D32"/>
    <w:rsid w:val="00B87455"/>
    <w:rsid w:val="00B96816"/>
    <w:rsid w:val="00B96FE1"/>
    <w:rsid w:val="00B96FF8"/>
    <w:rsid w:val="00BA632F"/>
    <w:rsid w:val="00BC2A11"/>
    <w:rsid w:val="00BD54CD"/>
    <w:rsid w:val="00BE1800"/>
    <w:rsid w:val="00BE484B"/>
    <w:rsid w:val="00BE51E1"/>
    <w:rsid w:val="00BE5A02"/>
    <w:rsid w:val="00BF027D"/>
    <w:rsid w:val="00BF7247"/>
    <w:rsid w:val="00C00475"/>
    <w:rsid w:val="00C00ED8"/>
    <w:rsid w:val="00C070BF"/>
    <w:rsid w:val="00C10B58"/>
    <w:rsid w:val="00C13AC2"/>
    <w:rsid w:val="00C14CAB"/>
    <w:rsid w:val="00C16ABC"/>
    <w:rsid w:val="00C35D11"/>
    <w:rsid w:val="00C41BA6"/>
    <w:rsid w:val="00C43C6A"/>
    <w:rsid w:val="00C45F99"/>
    <w:rsid w:val="00C51172"/>
    <w:rsid w:val="00C603E0"/>
    <w:rsid w:val="00C6197E"/>
    <w:rsid w:val="00C61DE1"/>
    <w:rsid w:val="00C62A2C"/>
    <w:rsid w:val="00C62FEA"/>
    <w:rsid w:val="00C63842"/>
    <w:rsid w:val="00C64B60"/>
    <w:rsid w:val="00C83223"/>
    <w:rsid w:val="00C84005"/>
    <w:rsid w:val="00C9245F"/>
    <w:rsid w:val="00C97D5D"/>
    <w:rsid w:val="00CA2232"/>
    <w:rsid w:val="00CA2E6B"/>
    <w:rsid w:val="00CB2E25"/>
    <w:rsid w:val="00CB3904"/>
    <w:rsid w:val="00CB4DEF"/>
    <w:rsid w:val="00CB5143"/>
    <w:rsid w:val="00CB7DD0"/>
    <w:rsid w:val="00CC1000"/>
    <w:rsid w:val="00CC2A7F"/>
    <w:rsid w:val="00CC4DBC"/>
    <w:rsid w:val="00CC6FFD"/>
    <w:rsid w:val="00CC7F4B"/>
    <w:rsid w:val="00CC7F90"/>
    <w:rsid w:val="00CD4770"/>
    <w:rsid w:val="00CE3497"/>
    <w:rsid w:val="00CE49C7"/>
    <w:rsid w:val="00CE79FA"/>
    <w:rsid w:val="00CE7D28"/>
    <w:rsid w:val="00CE7DB8"/>
    <w:rsid w:val="00CF73A3"/>
    <w:rsid w:val="00D0052E"/>
    <w:rsid w:val="00D02914"/>
    <w:rsid w:val="00D03BA6"/>
    <w:rsid w:val="00D0487F"/>
    <w:rsid w:val="00D059E6"/>
    <w:rsid w:val="00D115DD"/>
    <w:rsid w:val="00D15182"/>
    <w:rsid w:val="00D156B5"/>
    <w:rsid w:val="00D1619D"/>
    <w:rsid w:val="00D16580"/>
    <w:rsid w:val="00D217EA"/>
    <w:rsid w:val="00D2365A"/>
    <w:rsid w:val="00D23C90"/>
    <w:rsid w:val="00D321A7"/>
    <w:rsid w:val="00D33C75"/>
    <w:rsid w:val="00D43614"/>
    <w:rsid w:val="00D4403D"/>
    <w:rsid w:val="00D524D2"/>
    <w:rsid w:val="00D52FE3"/>
    <w:rsid w:val="00D71637"/>
    <w:rsid w:val="00D71B3B"/>
    <w:rsid w:val="00D739AD"/>
    <w:rsid w:val="00D77E3A"/>
    <w:rsid w:val="00D80521"/>
    <w:rsid w:val="00D81362"/>
    <w:rsid w:val="00D82646"/>
    <w:rsid w:val="00D856A3"/>
    <w:rsid w:val="00D90584"/>
    <w:rsid w:val="00D91A26"/>
    <w:rsid w:val="00D9743D"/>
    <w:rsid w:val="00DA6142"/>
    <w:rsid w:val="00DB1AE2"/>
    <w:rsid w:val="00DB23FF"/>
    <w:rsid w:val="00DB4BF4"/>
    <w:rsid w:val="00DC3152"/>
    <w:rsid w:val="00DC392F"/>
    <w:rsid w:val="00DD3B1A"/>
    <w:rsid w:val="00DE0E77"/>
    <w:rsid w:val="00DF0B4E"/>
    <w:rsid w:val="00DF295F"/>
    <w:rsid w:val="00E05D37"/>
    <w:rsid w:val="00E12BB2"/>
    <w:rsid w:val="00E155A2"/>
    <w:rsid w:val="00E15E58"/>
    <w:rsid w:val="00E2515D"/>
    <w:rsid w:val="00E25820"/>
    <w:rsid w:val="00E262CB"/>
    <w:rsid w:val="00E30E0B"/>
    <w:rsid w:val="00E31C91"/>
    <w:rsid w:val="00E32768"/>
    <w:rsid w:val="00E354C2"/>
    <w:rsid w:val="00E36DE1"/>
    <w:rsid w:val="00E42709"/>
    <w:rsid w:val="00E4277F"/>
    <w:rsid w:val="00E44DCD"/>
    <w:rsid w:val="00E4524D"/>
    <w:rsid w:val="00E57841"/>
    <w:rsid w:val="00E747B1"/>
    <w:rsid w:val="00E760FD"/>
    <w:rsid w:val="00E76D83"/>
    <w:rsid w:val="00E76F76"/>
    <w:rsid w:val="00E855B1"/>
    <w:rsid w:val="00E95D60"/>
    <w:rsid w:val="00EA1AF3"/>
    <w:rsid w:val="00EA24F9"/>
    <w:rsid w:val="00EA27C0"/>
    <w:rsid w:val="00EA3837"/>
    <w:rsid w:val="00EA4D51"/>
    <w:rsid w:val="00EA70E0"/>
    <w:rsid w:val="00EB0140"/>
    <w:rsid w:val="00EB1AD7"/>
    <w:rsid w:val="00EB311E"/>
    <w:rsid w:val="00EB3F05"/>
    <w:rsid w:val="00EB3FA6"/>
    <w:rsid w:val="00EB48D9"/>
    <w:rsid w:val="00EB4EBF"/>
    <w:rsid w:val="00EB5EB9"/>
    <w:rsid w:val="00EC0C18"/>
    <w:rsid w:val="00EC2FB5"/>
    <w:rsid w:val="00EC3DEC"/>
    <w:rsid w:val="00ED032F"/>
    <w:rsid w:val="00ED1092"/>
    <w:rsid w:val="00ED4557"/>
    <w:rsid w:val="00ED63EF"/>
    <w:rsid w:val="00EE368B"/>
    <w:rsid w:val="00EF2CBE"/>
    <w:rsid w:val="00EF44D1"/>
    <w:rsid w:val="00EF75B5"/>
    <w:rsid w:val="00F0170B"/>
    <w:rsid w:val="00F0619E"/>
    <w:rsid w:val="00F16DBF"/>
    <w:rsid w:val="00F17379"/>
    <w:rsid w:val="00F2530C"/>
    <w:rsid w:val="00F270BF"/>
    <w:rsid w:val="00F30923"/>
    <w:rsid w:val="00F32A3E"/>
    <w:rsid w:val="00F369D3"/>
    <w:rsid w:val="00F36CDC"/>
    <w:rsid w:val="00F37249"/>
    <w:rsid w:val="00F422A0"/>
    <w:rsid w:val="00F42F7D"/>
    <w:rsid w:val="00F461A8"/>
    <w:rsid w:val="00F508C2"/>
    <w:rsid w:val="00F56F63"/>
    <w:rsid w:val="00F605C1"/>
    <w:rsid w:val="00F6086F"/>
    <w:rsid w:val="00F60996"/>
    <w:rsid w:val="00F61BC6"/>
    <w:rsid w:val="00F628A4"/>
    <w:rsid w:val="00F62AE7"/>
    <w:rsid w:val="00F648EF"/>
    <w:rsid w:val="00F64DF0"/>
    <w:rsid w:val="00F71D74"/>
    <w:rsid w:val="00F7207C"/>
    <w:rsid w:val="00F82A73"/>
    <w:rsid w:val="00F830F3"/>
    <w:rsid w:val="00F831CD"/>
    <w:rsid w:val="00F84DE0"/>
    <w:rsid w:val="00F86A95"/>
    <w:rsid w:val="00F90952"/>
    <w:rsid w:val="00F9506E"/>
    <w:rsid w:val="00F97DCC"/>
    <w:rsid w:val="00FB2664"/>
    <w:rsid w:val="00FB5046"/>
    <w:rsid w:val="00FB69A4"/>
    <w:rsid w:val="00FC04EF"/>
    <w:rsid w:val="00FC246D"/>
    <w:rsid w:val="00FC40A4"/>
    <w:rsid w:val="00FC59B5"/>
    <w:rsid w:val="00FE33B7"/>
    <w:rsid w:val="00FE4ED8"/>
    <w:rsid w:val="00FE6AD3"/>
    <w:rsid w:val="00FF0ED7"/>
    <w:rsid w:val="00FF2FD2"/>
    <w:rsid w:val="00FF313D"/>
    <w:rsid w:val="00FF5951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C92AA9-52AF-42FF-B4A2-53910301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D7"/>
    <w:rPr>
      <w:rFonts w:ascii="VNtimes new roman" w:hAnsi="VN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935C2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Emphasis">
    <w:name w:val="Emphasis"/>
    <w:qFormat/>
    <w:rsid w:val="00935C23"/>
    <w:rPr>
      <w:i/>
      <w:iCs/>
    </w:rPr>
  </w:style>
  <w:style w:type="character" w:customStyle="1" w:styleId="Heading1Char">
    <w:name w:val="Heading 1 Char"/>
    <w:link w:val="Heading1"/>
    <w:rsid w:val="00935C23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rsid w:val="003978E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43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91448-0330-4E15-899D-5B5192B8B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 ban nh©n d©n                 CÄÜNG HOÌA XAÎ HÄÜI CHUÍ NGHÉA VIÃÛT NAM</vt:lpstr>
    </vt:vector>
  </TitlesOfParts>
  <Company>GIO LINH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 ban nh©n d©n                 CÄÜNG HOÌA XAÎ HÄÜI CHUÍ NGHÉA VIÃÛT NAM</dc:title>
  <dc:subject/>
  <dc:creator>QUOC NGUYEN</dc:creator>
  <cp:keywords/>
  <cp:lastModifiedBy>Admin</cp:lastModifiedBy>
  <cp:revision>2</cp:revision>
  <cp:lastPrinted>2023-09-21T03:07:00Z</cp:lastPrinted>
  <dcterms:created xsi:type="dcterms:W3CDTF">2024-07-23T03:22:00Z</dcterms:created>
  <dcterms:modified xsi:type="dcterms:W3CDTF">2024-07-23T03:22:00Z</dcterms:modified>
</cp:coreProperties>
</file>